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4182" w14:textId="5FB86667" w:rsidR="00DA3780" w:rsidRDefault="00875A16" w:rsidP="00934FF1">
      <w:pPr>
        <w:pStyle w:val="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9671FF">
        <w:t>СУРГУТА</w:t>
      </w:r>
      <w:r w:rsidR="0020253B">
        <w:t xml:space="preserve"> ЗА </w:t>
      </w:r>
      <w:r w:rsidR="00304BFB">
        <w:t>НОЯ</w:t>
      </w:r>
      <w:r w:rsidR="002344C9">
        <w:t>БРЬ</w:t>
      </w:r>
      <w:r w:rsidR="00A857F8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2039B" w:rsidRPr="00020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03D71B5" w14:textId="77777777" w:rsidR="00E5728C" w:rsidRPr="00E5728C" w:rsidRDefault="00E5728C" w:rsidP="00E5728C">
      <w:pPr>
        <w:rPr>
          <w:lang w:val="x-none" w:eastAsia="x-none" w:bidi="x-none"/>
        </w:rPr>
      </w:pPr>
    </w:p>
    <w:p w14:paraId="3BB8A02D" w14:textId="54CE043D" w:rsidR="00DA1E36" w:rsidRPr="00E5728C" w:rsidRDefault="00E5728C" w:rsidP="00860E19">
      <w:pPr>
        <w:ind w:left="-709" w:firstLine="0"/>
        <w:rPr>
          <w:lang w:val="x-none" w:eastAsia="x-none" w:bidi="x-none"/>
        </w:rPr>
      </w:pPr>
      <w:r>
        <w:rPr>
          <w:noProof/>
        </w:rPr>
        <w:drawing>
          <wp:inline distT="0" distB="0" distL="0" distR="0" wp14:anchorId="09912104" wp14:editId="00C6A519">
            <wp:extent cx="7564755" cy="4364966"/>
            <wp:effectExtent l="0" t="0" r="0" b="0"/>
            <wp:docPr id="5" name="Рисунок 5" descr="ÐÐ°ÑÑÐ¸Ð½ÐºÐ¸ Ð¿Ð¾ Ð·Ð°Ð¿ÑÐ¾ÑÑ ÑÐ¾ÑÐ¾ ÑÑÑÐ³Ñ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ÑÑÑÐ³ÑÑ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7"/>
                    <a:stretch/>
                  </pic:blipFill>
                  <pic:spPr bwMode="auto">
                    <a:xfrm>
                      <a:off x="0" y="0"/>
                      <a:ext cx="7573860" cy="43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438DE" w14:textId="25864AB2" w:rsidR="007C7B88" w:rsidRPr="00066F82" w:rsidRDefault="007C7B88" w:rsidP="00E92652">
      <w:pPr>
        <w:ind w:hanging="709"/>
        <w:rPr>
          <w:lang w:val="x-none"/>
        </w:rPr>
      </w:pPr>
    </w:p>
    <w:p w14:paraId="5C4FBD67" w14:textId="4A3AA998" w:rsidR="00835857" w:rsidRPr="00835857" w:rsidRDefault="00FD2378" w:rsidP="007C7B88">
      <w:pPr>
        <w:pStyle w:val="1"/>
        <w:jc w:val="center"/>
      </w:pPr>
      <w:r w:rsidRPr="00FD23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95AD9B" w14:textId="77777777" w:rsidR="0001685F" w:rsidRPr="00A32D28" w:rsidRDefault="0001458B" w:rsidP="00934FF1">
      <w:pPr>
        <w:pStyle w:val="1"/>
      </w:pPr>
      <w:r w:rsidRPr="00A32D28">
        <w:t>ОСНОВНЫЕ ВЫВОДЫ</w:t>
      </w:r>
    </w:p>
    <w:p w14:paraId="6431DD7C" w14:textId="694AD5F7" w:rsidR="007612C4" w:rsidRPr="00A32D28" w:rsidRDefault="00DA2376" w:rsidP="00A07B20">
      <w:pPr>
        <w:pStyle w:val="a5"/>
        <w:numPr>
          <w:ilvl w:val="0"/>
          <w:numId w:val="5"/>
        </w:numPr>
      </w:pPr>
      <w:r w:rsidRPr="00A32D28">
        <w:t xml:space="preserve">В </w:t>
      </w:r>
      <w:r w:rsidR="00061B57">
        <w:t>ноябр</w:t>
      </w:r>
      <w:r w:rsidR="00A72901">
        <w:t>е</w:t>
      </w:r>
      <w:r w:rsidR="00AA5C37" w:rsidRPr="00A32D28">
        <w:t xml:space="preserve"> 201</w:t>
      </w:r>
      <w:r w:rsidR="00161D0B" w:rsidRPr="00A32D28">
        <w:t>8</w:t>
      </w:r>
      <w:r w:rsidR="00AA5C37" w:rsidRPr="00A32D28">
        <w:t xml:space="preserve"> г. предложение вторичного рынка жилой недвижимости составило </w:t>
      </w:r>
      <w:r w:rsidR="00061B57">
        <w:t>3 824</w:t>
      </w:r>
      <w:r w:rsidR="00AA5C37" w:rsidRPr="00A32D28">
        <w:t xml:space="preserve"> квартир</w:t>
      </w:r>
      <w:r w:rsidR="00A32D28" w:rsidRPr="00A32D28">
        <w:t xml:space="preserve"> (</w:t>
      </w:r>
      <w:r w:rsidR="00061B57">
        <w:t>-9</w:t>
      </w:r>
      <w:r w:rsidR="00FE2695">
        <w:t>,6</w:t>
      </w:r>
      <w:r w:rsidR="00A32D28" w:rsidRPr="00A32D28">
        <w:t>% к предыдущему месяцу);</w:t>
      </w:r>
    </w:p>
    <w:p w14:paraId="55C4F8EE" w14:textId="29FC088C" w:rsidR="00782600" w:rsidRPr="00886D21" w:rsidRDefault="00210209" w:rsidP="00A07B20">
      <w:pPr>
        <w:pStyle w:val="a5"/>
        <w:numPr>
          <w:ilvl w:val="0"/>
          <w:numId w:val="5"/>
        </w:numPr>
      </w:pPr>
      <w:r w:rsidRPr="00886D21">
        <w:t xml:space="preserve">Лидирующие позиции по предложению среди районов </w:t>
      </w:r>
      <w:r w:rsidR="003F1B44" w:rsidRPr="00886D21">
        <w:t>занима</w:t>
      </w:r>
      <w:r w:rsidR="003C311C" w:rsidRPr="00886D21">
        <w:t>ю</w:t>
      </w:r>
      <w:r w:rsidR="003F1B44" w:rsidRPr="00886D21">
        <w:t>т</w:t>
      </w:r>
      <w:r w:rsidRPr="00886D21">
        <w:t xml:space="preserve"> </w:t>
      </w:r>
      <w:r w:rsidR="009B7C8B" w:rsidRPr="00886D21">
        <w:t xml:space="preserve">Северный жилой и </w:t>
      </w:r>
      <w:r w:rsidRPr="00886D21">
        <w:t>Центральный район</w:t>
      </w:r>
      <w:r w:rsidR="009B7C8B" w:rsidRPr="00886D21">
        <w:t>ы</w:t>
      </w:r>
      <w:r w:rsidRPr="00886D21">
        <w:t xml:space="preserve"> – </w:t>
      </w:r>
      <w:r w:rsidR="00926AAF" w:rsidRPr="00886D21">
        <w:t>3</w:t>
      </w:r>
      <w:r w:rsidR="00061B57">
        <w:t>3</w:t>
      </w:r>
      <w:r w:rsidR="00860E19">
        <w:t>,</w:t>
      </w:r>
      <w:r w:rsidR="00061B57">
        <w:t>3</w:t>
      </w:r>
      <w:r w:rsidRPr="00886D21">
        <w:t>%</w:t>
      </w:r>
      <w:r w:rsidR="009B7C8B" w:rsidRPr="00886D21">
        <w:t xml:space="preserve"> и </w:t>
      </w:r>
      <w:r w:rsidR="00A07B20" w:rsidRPr="00886D21">
        <w:t>2</w:t>
      </w:r>
      <w:r w:rsidR="00061B57">
        <w:t>8</w:t>
      </w:r>
      <w:r w:rsidR="00A72901">
        <w:t>,</w:t>
      </w:r>
      <w:r w:rsidR="00061B57">
        <w:t>9</w:t>
      </w:r>
      <w:r w:rsidR="009B7C8B" w:rsidRPr="00886D21">
        <w:t>% соответственно</w:t>
      </w:r>
      <w:r w:rsidR="00782600" w:rsidRPr="00886D21">
        <w:t xml:space="preserve">; </w:t>
      </w:r>
    </w:p>
    <w:p w14:paraId="579C6E04" w14:textId="5F45839F" w:rsidR="00210209" w:rsidRPr="00886D21" w:rsidRDefault="00210209" w:rsidP="00782600">
      <w:pPr>
        <w:pStyle w:val="a5"/>
        <w:numPr>
          <w:ilvl w:val="0"/>
          <w:numId w:val="5"/>
        </w:numPr>
      </w:pPr>
      <w:r w:rsidRPr="00886D21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061B57">
        <w:rPr>
          <w:rFonts w:asciiTheme="minorHAnsi" w:hAnsiTheme="minorHAnsi" w:cs="Arial"/>
          <w:szCs w:val="24"/>
        </w:rPr>
        <w:t>ноябре</w:t>
      </w:r>
      <w:r w:rsidRPr="00886D21">
        <w:rPr>
          <w:rFonts w:asciiTheme="minorHAnsi" w:hAnsiTheme="minorHAnsi" w:cs="Arial"/>
          <w:szCs w:val="24"/>
        </w:rPr>
        <w:t xml:space="preserve"> 201</w:t>
      </w:r>
      <w:r w:rsidR="00161D0B" w:rsidRPr="00886D21">
        <w:rPr>
          <w:rFonts w:asciiTheme="minorHAnsi" w:hAnsiTheme="minorHAnsi" w:cs="Arial"/>
          <w:szCs w:val="24"/>
        </w:rPr>
        <w:t>8</w:t>
      </w:r>
      <w:r w:rsidRPr="00886D21">
        <w:rPr>
          <w:rFonts w:asciiTheme="minorHAnsi" w:hAnsiTheme="minorHAnsi" w:cs="Arial"/>
          <w:szCs w:val="24"/>
        </w:rPr>
        <w:t xml:space="preserve"> г. на вторичном рынке жилой недвижимости города Сургута составила </w:t>
      </w:r>
      <w:r w:rsidR="00FE2695">
        <w:rPr>
          <w:rFonts w:asciiTheme="minorHAnsi" w:hAnsiTheme="minorHAnsi" w:cs="Arial"/>
          <w:szCs w:val="24"/>
        </w:rPr>
        <w:t>7</w:t>
      </w:r>
      <w:r w:rsidR="00061B57">
        <w:rPr>
          <w:rFonts w:asciiTheme="minorHAnsi" w:hAnsiTheme="minorHAnsi" w:cs="Arial"/>
          <w:szCs w:val="24"/>
        </w:rPr>
        <w:t>5</w:t>
      </w:r>
      <w:r w:rsidR="00FE2695">
        <w:rPr>
          <w:rFonts w:asciiTheme="minorHAnsi" w:hAnsiTheme="minorHAnsi" w:cs="Arial"/>
          <w:szCs w:val="24"/>
        </w:rPr>
        <w:t> </w:t>
      </w:r>
      <w:r w:rsidR="00061B57">
        <w:rPr>
          <w:rFonts w:asciiTheme="minorHAnsi" w:hAnsiTheme="minorHAnsi" w:cs="Arial"/>
          <w:szCs w:val="24"/>
        </w:rPr>
        <w:t>010</w:t>
      </w:r>
      <w:r w:rsidR="00FE2695">
        <w:rPr>
          <w:rFonts w:asciiTheme="minorHAnsi" w:hAnsiTheme="minorHAnsi" w:cs="Arial"/>
          <w:szCs w:val="24"/>
        </w:rPr>
        <w:t xml:space="preserve"> </w:t>
      </w:r>
      <w:r w:rsidRPr="00886D21">
        <w:rPr>
          <w:rFonts w:asciiTheme="minorHAnsi" w:hAnsiTheme="minorHAnsi" w:cs="Arial"/>
          <w:szCs w:val="24"/>
        </w:rPr>
        <w:t>руб./кв. м.</w:t>
      </w:r>
      <w:r w:rsidR="00030906" w:rsidRPr="00886D21">
        <w:rPr>
          <w:rFonts w:asciiTheme="minorHAnsi" w:hAnsiTheme="minorHAnsi" w:cs="Arial"/>
          <w:szCs w:val="24"/>
        </w:rPr>
        <w:t xml:space="preserve"> </w:t>
      </w:r>
      <w:r w:rsidR="004F7017" w:rsidRPr="00886D21">
        <w:rPr>
          <w:rFonts w:asciiTheme="minorHAnsi" w:hAnsiTheme="minorHAnsi" w:cs="Arial"/>
          <w:szCs w:val="24"/>
        </w:rPr>
        <w:t xml:space="preserve">Тенденция роста стоимости квадратного метра наблюдается на протяжении </w:t>
      </w:r>
      <w:r w:rsidR="00886D21" w:rsidRPr="00886D21">
        <w:rPr>
          <w:rFonts w:asciiTheme="minorHAnsi" w:hAnsiTheme="minorHAnsi" w:cs="Arial"/>
          <w:szCs w:val="24"/>
        </w:rPr>
        <w:t>года</w:t>
      </w:r>
      <w:r w:rsidR="004F7017" w:rsidRPr="00886D21">
        <w:rPr>
          <w:rFonts w:asciiTheme="minorHAnsi" w:hAnsiTheme="minorHAnsi" w:cs="Arial"/>
          <w:szCs w:val="24"/>
        </w:rPr>
        <w:t>;</w:t>
      </w:r>
    </w:p>
    <w:p w14:paraId="73AE6739" w14:textId="1A97615E" w:rsidR="00865DCB" w:rsidRPr="00886D21" w:rsidRDefault="00865DCB" w:rsidP="006C2A15">
      <w:pPr>
        <w:pStyle w:val="a5"/>
        <w:numPr>
          <w:ilvl w:val="0"/>
          <w:numId w:val="5"/>
        </w:numPr>
      </w:pPr>
      <w:r w:rsidRPr="00886D21">
        <w:t xml:space="preserve">Удельная цена однокомнатных квартир по-прежнему самая высокая на рынке, в </w:t>
      </w:r>
      <w:r w:rsidR="00061B57">
        <w:t>ноя</w:t>
      </w:r>
      <w:r w:rsidR="00A72901">
        <w:t>бре</w:t>
      </w:r>
      <w:r w:rsidRPr="00886D21">
        <w:t xml:space="preserve"> 2018</w:t>
      </w:r>
      <w:r w:rsidR="00A72901">
        <w:t xml:space="preserve"> года</w:t>
      </w:r>
      <w:r w:rsidRPr="00886D21">
        <w:t xml:space="preserve"> стоимость </w:t>
      </w:r>
      <w:r w:rsidR="00A56F74" w:rsidRPr="00886D21">
        <w:t xml:space="preserve">составила </w:t>
      </w:r>
      <w:r w:rsidR="00061B57">
        <w:t>80 979</w:t>
      </w:r>
      <w:r w:rsidR="00A72901" w:rsidRPr="00A208A7">
        <w:t xml:space="preserve"> </w:t>
      </w:r>
      <w:r w:rsidR="00A72901" w:rsidRPr="00A208A7">
        <w:rPr>
          <w:rFonts w:asciiTheme="minorHAnsi" w:hAnsiTheme="minorHAnsi" w:cs="Arial"/>
          <w:szCs w:val="24"/>
        </w:rPr>
        <w:t>руб./</w:t>
      </w:r>
      <w:r w:rsidR="00A72901" w:rsidRPr="003F6EC8">
        <w:rPr>
          <w:rFonts w:asciiTheme="minorHAnsi" w:hAnsiTheme="minorHAnsi" w:cs="Arial"/>
          <w:szCs w:val="24"/>
        </w:rPr>
        <w:t xml:space="preserve">кв. м. </w:t>
      </w:r>
      <w:r w:rsidR="00A72901">
        <w:rPr>
          <w:rFonts w:asciiTheme="minorHAnsi" w:hAnsiTheme="minorHAnsi" w:cs="Arial"/>
          <w:szCs w:val="24"/>
        </w:rPr>
        <w:t>(+1,</w:t>
      </w:r>
      <w:r w:rsidR="00061B57">
        <w:rPr>
          <w:rFonts w:asciiTheme="minorHAnsi" w:hAnsiTheme="minorHAnsi" w:cs="Arial"/>
          <w:szCs w:val="24"/>
        </w:rPr>
        <w:t>8</w:t>
      </w:r>
      <w:r w:rsidR="00A72901">
        <w:rPr>
          <w:rFonts w:asciiTheme="minorHAnsi" w:hAnsiTheme="minorHAnsi" w:cs="Arial"/>
          <w:szCs w:val="24"/>
        </w:rPr>
        <w:t>% к предыдущему периоду);</w:t>
      </w:r>
    </w:p>
    <w:p w14:paraId="02DA108A" w14:textId="298986FB" w:rsidR="006C2A15" w:rsidRPr="00216DE9" w:rsidRDefault="006C2A15" w:rsidP="006C2A15">
      <w:pPr>
        <w:pStyle w:val="a5"/>
        <w:numPr>
          <w:ilvl w:val="0"/>
          <w:numId w:val="5"/>
        </w:numPr>
      </w:pPr>
      <w:r w:rsidRPr="00216DE9">
        <w:t xml:space="preserve">Средняя площадь проданных квартир на вторичном рынке </w:t>
      </w:r>
      <w:r w:rsidR="00413C00" w:rsidRPr="00216DE9">
        <w:t>сократилась</w:t>
      </w:r>
      <w:r w:rsidR="00886D21" w:rsidRPr="00216DE9">
        <w:t xml:space="preserve"> до </w:t>
      </w:r>
      <w:r w:rsidR="00A72901" w:rsidRPr="00216DE9">
        <w:t>5</w:t>
      </w:r>
      <w:r w:rsidR="00413C00" w:rsidRPr="00216DE9">
        <w:t>1</w:t>
      </w:r>
      <w:r w:rsidR="00A72901" w:rsidRPr="00216DE9">
        <w:t>,</w:t>
      </w:r>
      <w:r w:rsidR="00413C00" w:rsidRPr="00216DE9">
        <w:t>1</w:t>
      </w:r>
      <w:r w:rsidR="00886D21" w:rsidRPr="00216DE9">
        <w:t xml:space="preserve"> </w:t>
      </w:r>
      <w:r w:rsidR="00865DCB" w:rsidRPr="00216DE9">
        <w:t>кв. м</w:t>
      </w:r>
      <w:r w:rsidR="00A72901" w:rsidRPr="00216DE9">
        <w:t>.</w:t>
      </w:r>
      <w:r w:rsidR="00886D21" w:rsidRPr="00216DE9">
        <w:t xml:space="preserve"> за счет </w:t>
      </w:r>
      <w:r w:rsidR="00FE2695" w:rsidRPr="00216DE9">
        <w:t>увеличения объема (+</w:t>
      </w:r>
      <w:r w:rsidR="00216DE9" w:rsidRPr="00216DE9">
        <w:t>11</w:t>
      </w:r>
      <w:r w:rsidR="00FE2695" w:rsidRPr="00216DE9">
        <w:t>,</w:t>
      </w:r>
      <w:r w:rsidR="00216DE9" w:rsidRPr="00216DE9">
        <w:t>1</w:t>
      </w:r>
      <w:r w:rsidR="00FE2695" w:rsidRPr="00216DE9">
        <w:t xml:space="preserve"> </w:t>
      </w:r>
      <w:proofErr w:type="spellStart"/>
      <w:r w:rsidR="00FE2695" w:rsidRPr="00216DE9">
        <w:t>п.п</w:t>
      </w:r>
      <w:proofErr w:type="spellEnd"/>
      <w:r w:rsidR="00FE2695" w:rsidRPr="00216DE9">
        <w:t xml:space="preserve">.) продаж </w:t>
      </w:r>
      <w:r w:rsidR="00216DE9" w:rsidRPr="00216DE9">
        <w:t>одно</w:t>
      </w:r>
      <w:r w:rsidR="00FE2695" w:rsidRPr="00216DE9">
        <w:t>комнатных квартир</w:t>
      </w:r>
      <w:r w:rsidR="00886D21" w:rsidRPr="00216DE9">
        <w:t>.</w:t>
      </w:r>
    </w:p>
    <w:p w14:paraId="0413E0BF" w14:textId="6DC03C66" w:rsidR="0001685F" w:rsidRPr="00413C00" w:rsidRDefault="0001685F" w:rsidP="00407FAC">
      <w:pPr>
        <w:pStyle w:val="a5"/>
        <w:numPr>
          <w:ilvl w:val="0"/>
          <w:numId w:val="5"/>
        </w:numPr>
      </w:pPr>
      <w:r w:rsidRPr="003C1614">
        <w:rPr>
          <w:rFonts w:asciiTheme="minorHAnsi" w:hAnsiTheme="minorHAnsi"/>
          <w:highlight w:val="yellow"/>
        </w:rPr>
        <w:br w:type="page"/>
      </w:r>
    </w:p>
    <w:p w14:paraId="09A1A8FA" w14:textId="36FAB31D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9671FF">
        <w:t>Сургута</w:t>
      </w:r>
      <w:r w:rsidRPr="00F531EB">
        <w:t xml:space="preserve"> за</w:t>
      </w:r>
      <w:r w:rsidR="00A857F8" w:rsidRPr="00F531EB">
        <w:t xml:space="preserve"> </w:t>
      </w:r>
      <w:r w:rsidR="00304BFB">
        <w:t>ноябрь</w:t>
      </w:r>
      <w:r w:rsidR="00FF106A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Pr="00F531EB">
        <w:t>г.</w:t>
      </w:r>
    </w:p>
    <w:p w14:paraId="19DC2B08" w14:textId="316C1D04" w:rsidR="00BB2295" w:rsidRPr="00972C40" w:rsidRDefault="00F71E92" w:rsidP="00964043">
      <w:r>
        <w:t xml:space="preserve">За </w:t>
      </w:r>
      <w:r w:rsidR="00304BFB">
        <w:t>нояб</w:t>
      </w:r>
      <w:r w:rsidR="002344C9">
        <w:t>рь</w:t>
      </w:r>
      <w:r w:rsidR="0091729E">
        <w:t xml:space="preserve"> </w:t>
      </w:r>
      <w:r>
        <w:t>201</w:t>
      </w:r>
      <w:r w:rsidR="007005EA">
        <w:t>8</w:t>
      </w:r>
      <w:r w:rsidR="008813F8">
        <w:t xml:space="preserve"> г.</w:t>
      </w:r>
      <w:r>
        <w:t xml:space="preserve"> п</w:t>
      </w:r>
      <w:r w:rsidR="00BB2295" w:rsidRPr="00972C40">
        <w:t>редложение вторичного рынка жилой недвижимости</w:t>
      </w:r>
      <w:r w:rsidR="003B1691">
        <w:t xml:space="preserve"> в </w:t>
      </w:r>
      <w:r>
        <w:t xml:space="preserve">Сургуте </w:t>
      </w:r>
      <w:r w:rsidR="00317C13">
        <w:t>сократи</w:t>
      </w:r>
      <w:r w:rsidR="006D6CC2">
        <w:t>лось</w:t>
      </w:r>
      <w:r w:rsidR="002568D4">
        <w:t xml:space="preserve"> на </w:t>
      </w:r>
      <w:r w:rsidR="00317C13">
        <w:t>9</w:t>
      </w:r>
      <w:r w:rsidR="006C55DB">
        <w:t>,6</w:t>
      </w:r>
      <w:r w:rsidR="002568D4">
        <w:t>%</w:t>
      </w:r>
      <w:r w:rsidR="00A962CE">
        <w:t xml:space="preserve"> по сравнению </w:t>
      </w:r>
      <w:r w:rsidR="00F67F3F">
        <w:t>с прошлым</w:t>
      </w:r>
      <w:r w:rsidR="00A962CE">
        <w:t xml:space="preserve"> месяцем и </w:t>
      </w:r>
      <w:r w:rsidR="00BB2295" w:rsidRPr="00972C40">
        <w:t>составило</w:t>
      </w:r>
      <w:r w:rsidR="00A87702">
        <w:t xml:space="preserve"> </w:t>
      </w:r>
      <w:r w:rsidR="00317C13">
        <w:t>3</w:t>
      </w:r>
      <w:r w:rsidR="00CE5147">
        <w:t xml:space="preserve"> </w:t>
      </w:r>
      <w:r w:rsidR="00317C13">
        <w:t>824</w:t>
      </w:r>
      <w:r w:rsidR="00BB2295" w:rsidRPr="00972C40">
        <w:t xml:space="preserve"> </w:t>
      </w:r>
      <w:r w:rsidR="001B1C44">
        <w:t>квартир</w:t>
      </w:r>
      <w:r w:rsidR="00CE5147">
        <w:t>ы</w:t>
      </w:r>
      <w:r w:rsidR="00AD4A4B">
        <w:t xml:space="preserve"> </w:t>
      </w:r>
      <w:r w:rsidR="00BB2295"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715B7EC4" w14:textId="45ECF07C" w:rsidR="00CC7927" w:rsidRDefault="00DA1E36" w:rsidP="00AF2869">
      <w:r>
        <w:t>Структура предложения</w:t>
      </w:r>
      <w:r w:rsidR="00CE5147">
        <w:t xml:space="preserve"> </w:t>
      </w:r>
      <w:r w:rsidR="006C55DB">
        <w:t>остается прежней:</w:t>
      </w:r>
      <w:r w:rsidR="0020253B">
        <w:t xml:space="preserve"> </w:t>
      </w:r>
      <w:r w:rsidR="006C55DB">
        <w:t>3</w:t>
      </w:r>
      <w:r w:rsidR="00317C13">
        <w:t>6</w:t>
      </w:r>
      <w:r w:rsidR="006C55DB">
        <w:t>,</w:t>
      </w:r>
      <w:r w:rsidR="00317C13">
        <w:t>7</w:t>
      </w:r>
      <w:r w:rsidR="006C55DB">
        <w:t xml:space="preserve">% составляет доля </w:t>
      </w:r>
      <w:r w:rsidR="0020253B">
        <w:t>двухкомнатны</w:t>
      </w:r>
      <w:r w:rsidR="006C55DB">
        <w:t>х</w:t>
      </w:r>
      <w:r w:rsidR="0020253B">
        <w:t xml:space="preserve"> квартир</w:t>
      </w:r>
      <w:r w:rsidR="00CE5147">
        <w:t xml:space="preserve">, </w:t>
      </w:r>
      <w:r w:rsidR="00317C13">
        <w:t>29</w:t>
      </w:r>
      <w:r w:rsidR="006C55DB">
        <w:t xml:space="preserve">,2% - </w:t>
      </w:r>
      <w:r w:rsidR="00202596">
        <w:t>однокомнатные</w:t>
      </w:r>
      <w:r w:rsidR="00A43730">
        <w:t xml:space="preserve"> </w:t>
      </w:r>
      <w:r w:rsidR="0020253B">
        <w:t>квартиры</w:t>
      </w:r>
      <w:r w:rsidR="006C55DB">
        <w:t xml:space="preserve">, </w:t>
      </w:r>
      <w:r w:rsidR="00ED6DD2">
        <w:t>трёхкомнатные</w:t>
      </w:r>
      <w:r w:rsidR="0020253B">
        <w:t xml:space="preserve"> – </w:t>
      </w:r>
      <w:r w:rsidR="002344C9">
        <w:t>2</w:t>
      </w:r>
      <w:r w:rsidR="00317C13">
        <w:t>4</w:t>
      </w:r>
      <w:r w:rsidR="002344C9">
        <w:t>,</w:t>
      </w:r>
      <w:r w:rsidR="00317C13">
        <w:t>4</w:t>
      </w:r>
      <w:r w:rsidR="0020253B">
        <w:t>%</w:t>
      </w:r>
      <w:r w:rsidR="00ED6DD2">
        <w:t xml:space="preserve"> и многокомнатные </w:t>
      </w:r>
      <w:r w:rsidR="00AB7449">
        <w:t>кварт</w:t>
      </w:r>
      <w:r w:rsidR="00202596">
        <w:t>иры</w:t>
      </w:r>
      <w:r w:rsidR="0020253B">
        <w:t xml:space="preserve"> </w:t>
      </w:r>
      <w:r w:rsidR="00D8464E">
        <w:t>9,</w:t>
      </w:r>
      <w:r w:rsidR="00317C13">
        <w:t>7</w:t>
      </w:r>
      <w:r w:rsidR="00ED6DD2">
        <w:t>%</w:t>
      </w:r>
      <w:r w:rsidR="00002373">
        <w:t xml:space="preserve">. </w:t>
      </w:r>
    </w:p>
    <w:p w14:paraId="4A8CD947" w14:textId="07631742" w:rsidR="00D8464E" w:rsidRDefault="00D8464E" w:rsidP="00AF2869"/>
    <w:p w14:paraId="3BA55A66" w14:textId="29D0E997" w:rsidR="00C245C1" w:rsidRDefault="00304BFB" w:rsidP="005C6702">
      <w:pPr>
        <w:jc w:val="center"/>
      </w:pPr>
      <w:r>
        <w:rPr>
          <w:noProof/>
        </w:rPr>
        <w:drawing>
          <wp:inline distT="0" distB="0" distL="0" distR="0" wp14:anchorId="4E9E216B" wp14:editId="35A2544D">
            <wp:extent cx="3943351" cy="3171824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7F336B" w14:textId="4E4802EF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D0E23CB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9EFC1F1" w14:textId="05D20B3E" w:rsidR="006E5C05" w:rsidRDefault="00DD139E" w:rsidP="006F63E4">
      <w:r>
        <w:t xml:space="preserve">В </w:t>
      </w:r>
      <w:r w:rsidR="00A3059C">
        <w:t>ноябре</w:t>
      </w:r>
      <w:r w:rsidR="002344C9">
        <w:t xml:space="preserve"> 2018</w:t>
      </w:r>
      <w:r w:rsidR="00CE5147">
        <w:t xml:space="preserve"> г.</w:t>
      </w:r>
      <w:r w:rsidR="00E137DB">
        <w:t xml:space="preserve"> </w:t>
      </w:r>
      <w:r w:rsidR="00A345C8">
        <w:t xml:space="preserve">доля предложения в Северном жилом районе города </w:t>
      </w:r>
      <w:r w:rsidR="002344C9">
        <w:t>соста</w:t>
      </w:r>
      <w:r w:rsidR="00A345C8">
        <w:t>вила</w:t>
      </w:r>
      <w:r w:rsidR="002344C9">
        <w:t xml:space="preserve"> 3</w:t>
      </w:r>
      <w:r w:rsidR="00A3059C">
        <w:t>3</w:t>
      </w:r>
      <w:r w:rsidR="001B1C22">
        <w:t>,</w:t>
      </w:r>
      <w:r w:rsidR="00A3059C">
        <w:t>3</w:t>
      </w:r>
      <w:r w:rsidR="00A25C95">
        <w:t xml:space="preserve">%, </w:t>
      </w:r>
      <w:r w:rsidR="002344C9">
        <w:t xml:space="preserve">за ним </w:t>
      </w:r>
      <w:r w:rsidR="00A25C95">
        <w:t xml:space="preserve">следует </w:t>
      </w:r>
      <w:r w:rsidR="0091729E">
        <w:t>Центральный район</w:t>
      </w:r>
      <w:r w:rsidR="00CE5147">
        <w:t xml:space="preserve"> (2</w:t>
      </w:r>
      <w:r w:rsidR="00A3059C">
        <w:t>8</w:t>
      </w:r>
      <w:r w:rsidR="00CE5147">
        <w:t>,</w:t>
      </w:r>
      <w:r w:rsidR="00A3059C">
        <w:t>9</w:t>
      </w:r>
      <w:r w:rsidR="00CE5147">
        <w:t>%)</w:t>
      </w:r>
      <w:r w:rsidR="002344C9">
        <w:t>, Восточный (22,</w:t>
      </w:r>
      <w:r w:rsidR="00A3059C">
        <w:t>5</w:t>
      </w:r>
      <w:r w:rsidR="002344C9">
        <w:t>%)</w:t>
      </w:r>
      <w:r w:rsidR="0091729E">
        <w:t xml:space="preserve">. </w:t>
      </w:r>
      <w:r w:rsidR="009B61BE">
        <w:t>Наименьшее количество объектов предложено в</w:t>
      </w:r>
      <w:r w:rsidR="00ED6DD2">
        <w:t xml:space="preserve"> </w:t>
      </w:r>
      <w:r w:rsidR="006F63E4" w:rsidRPr="003549AF">
        <w:t>Се</w:t>
      </w:r>
      <w:r w:rsidR="00C3461F">
        <w:t>верном промышленном</w:t>
      </w:r>
      <w:r w:rsidR="00ED6DD2" w:rsidRPr="003549AF">
        <w:t xml:space="preserve"> район</w:t>
      </w:r>
      <w:r w:rsidR="003549AF" w:rsidRPr="003549AF">
        <w:t>е</w:t>
      </w:r>
      <w:r w:rsidR="009B61BE">
        <w:t>,</w:t>
      </w:r>
      <w:r w:rsidR="00C3461F">
        <w:t xml:space="preserve"> </w:t>
      </w:r>
      <w:r w:rsidR="00AA5C37">
        <w:t>всего 0,</w:t>
      </w:r>
      <w:r w:rsidR="00A3059C">
        <w:t>6</w:t>
      </w:r>
      <w:r w:rsidR="006F63E4">
        <w:t xml:space="preserve">%. </w:t>
      </w:r>
    </w:p>
    <w:p w14:paraId="381E338D" w14:textId="58FD267C" w:rsidR="00E137DB" w:rsidRDefault="00317C13" w:rsidP="00CE5147">
      <w:pPr>
        <w:jc w:val="center"/>
      </w:pPr>
      <w:r>
        <w:rPr>
          <w:noProof/>
        </w:rPr>
        <w:drawing>
          <wp:inline distT="0" distB="0" distL="0" distR="0" wp14:anchorId="02BA57A4" wp14:editId="2F88E677">
            <wp:extent cx="4743450" cy="309562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E33A3" w14:textId="11EC654A" w:rsidR="006109C3" w:rsidRDefault="00F531EB" w:rsidP="006109C3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59DFDAC7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0753C5">
        <w:t xml:space="preserve">Сургута </w:t>
      </w:r>
      <w:r w:rsidR="000753C5" w:rsidRPr="00F531EB">
        <w:t>за</w:t>
      </w:r>
      <w:r w:rsidRPr="00F531EB">
        <w:t xml:space="preserve"> </w:t>
      </w:r>
      <w:r w:rsidR="00A3059C">
        <w:t>ноя</w:t>
      </w:r>
      <w:r w:rsidR="00375864">
        <w:t>брь</w:t>
      </w:r>
      <w:r w:rsidRPr="00F531EB">
        <w:t xml:space="preserve"> </w:t>
      </w:r>
      <w:r w:rsidR="00214B72">
        <w:t>201</w:t>
      </w:r>
      <w:r w:rsidR="00A25C95">
        <w:t>8</w:t>
      </w:r>
      <w:r w:rsidR="005C6702">
        <w:t xml:space="preserve"> </w:t>
      </w:r>
      <w:r w:rsidRPr="00F531EB">
        <w:t>г.</w:t>
      </w:r>
    </w:p>
    <w:p w14:paraId="4D7216B7" w14:textId="60420D52" w:rsidR="000753C5" w:rsidRDefault="00854B57" w:rsidP="0031761F">
      <w:pPr>
        <w:ind w:right="-24"/>
        <w:rPr>
          <w:rFonts w:asciiTheme="minorHAnsi" w:hAnsiTheme="minorHAnsi" w:cs="Arial"/>
          <w:szCs w:val="24"/>
        </w:rPr>
      </w:pPr>
      <w:r w:rsidRPr="00057355">
        <w:rPr>
          <w:rFonts w:asciiTheme="minorHAnsi" w:hAnsiTheme="minorHAnsi" w:cs="Arial"/>
          <w:szCs w:val="24"/>
        </w:rPr>
        <w:t>У</w:t>
      </w:r>
      <w:r w:rsidR="00D76724" w:rsidRPr="00057355">
        <w:rPr>
          <w:rFonts w:asciiTheme="minorHAnsi" w:hAnsiTheme="minorHAnsi" w:cs="Arial"/>
          <w:szCs w:val="24"/>
        </w:rPr>
        <w:t xml:space="preserve">дельная цена предложения </w:t>
      </w:r>
      <w:r w:rsidR="0078603A" w:rsidRPr="00057355">
        <w:rPr>
          <w:rFonts w:asciiTheme="minorHAnsi" w:hAnsiTheme="minorHAnsi" w:cs="Arial"/>
          <w:szCs w:val="24"/>
        </w:rPr>
        <w:t>на вто</w:t>
      </w:r>
      <w:r w:rsidR="008D1860" w:rsidRPr="00057355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356D5C" w:rsidRPr="00057355">
        <w:rPr>
          <w:rFonts w:asciiTheme="minorHAnsi" w:hAnsiTheme="minorHAnsi" w:cs="Arial"/>
          <w:szCs w:val="24"/>
        </w:rPr>
        <w:t xml:space="preserve">в </w:t>
      </w:r>
      <w:r w:rsidR="00A345C8">
        <w:rPr>
          <w:rFonts w:asciiTheme="minorHAnsi" w:hAnsiTheme="minorHAnsi" w:cs="Arial"/>
          <w:szCs w:val="24"/>
        </w:rPr>
        <w:t>ок</w:t>
      </w:r>
      <w:r w:rsidR="00375864">
        <w:rPr>
          <w:rFonts w:asciiTheme="minorHAnsi" w:hAnsiTheme="minorHAnsi" w:cs="Arial"/>
          <w:szCs w:val="24"/>
        </w:rPr>
        <w:t>тябре</w:t>
      </w:r>
      <w:r w:rsidR="00356D5C" w:rsidRPr="00057355">
        <w:rPr>
          <w:rFonts w:asciiTheme="minorHAnsi" w:hAnsiTheme="minorHAnsi" w:cs="Arial"/>
          <w:szCs w:val="24"/>
        </w:rPr>
        <w:t xml:space="preserve"> </w:t>
      </w:r>
      <w:r w:rsidR="00D76724" w:rsidRPr="00057355">
        <w:rPr>
          <w:rFonts w:asciiTheme="minorHAnsi" w:hAnsiTheme="minorHAnsi" w:cs="Arial"/>
          <w:szCs w:val="24"/>
        </w:rPr>
        <w:t xml:space="preserve">составила </w:t>
      </w:r>
      <w:r w:rsidR="00556C10">
        <w:rPr>
          <w:rFonts w:asciiTheme="minorHAnsi" w:hAnsiTheme="minorHAnsi" w:cs="Arial"/>
          <w:szCs w:val="24"/>
        </w:rPr>
        <w:t>7</w:t>
      </w:r>
      <w:r w:rsidR="00A3059C">
        <w:rPr>
          <w:rFonts w:asciiTheme="minorHAnsi" w:hAnsiTheme="minorHAnsi" w:cs="Arial"/>
          <w:szCs w:val="24"/>
        </w:rPr>
        <w:t>5</w:t>
      </w:r>
      <w:r w:rsidR="00556C10">
        <w:rPr>
          <w:rFonts w:asciiTheme="minorHAnsi" w:hAnsiTheme="minorHAnsi" w:cs="Arial"/>
          <w:szCs w:val="24"/>
        </w:rPr>
        <w:t xml:space="preserve"> </w:t>
      </w:r>
      <w:r w:rsidR="00A3059C">
        <w:rPr>
          <w:rFonts w:asciiTheme="minorHAnsi" w:hAnsiTheme="minorHAnsi" w:cs="Arial"/>
          <w:szCs w:val="24"/>
        </w:rPr>
        <w:t>010</w:t>
      </w:r>
      <w:r w:rsidR="0078603A" w:rsidRPr="00057355">
        <w:rPr>
          <w:rFonts w:asciiTheme="minorHAnsi" w:hAnsiTheme="minorHAnsi" w:cs="Arial"/>
          <w:szCs w:val="24"/>
        </w:rPr>
        <w:t xml:space="preserve"> руб./кв. м, что на</w:t>
      </w:r>
      <w:r w:rsidR="00375864">
        <w:rPr>
          <w:rFonts w:asciiTheme="minorHAnsi" w:hAnsiTheme="minorHAnsi" w:cs="Arial"/>
          <w:szCs w:val="24"/>
        </w:rPr>
        <w:t xml:space="preserve"> </w:t>
      </w:r>
      <w:r w:rsidR="00A3059C">
        <w:rPr>
          <w:rFonts w:asciiTheme="minorHAnsi" w:hAnsiTheme="minorHAnsi" w:cs="Arial"/>
          <w:szCs w:val="24"/>
        </w:rPr>
        <w:t>822</w:t>
      </w:r>
      <w:r w:rsidR="008F147F" w:rsidRPr="00057355">
        <w:rPr>
          <w:rFonts w:asciiTheme="minorHAnsi" w:hAnsiTheme="minorHAnsi" w:cs="Arial"/>
          <w:szCs w:val="24"/>
        </w:rPr>
        <w:t xml:space="preserve"> </w:t>
      </w:r>
      <w:r w:rsidR="0078603A" w:rsidRPr="00057355">
        <w:rPr>
          <w:rFonts w:asciiTheme="minorHAnsi" w:hAnsiTheme="minorHAnsi" w:cs="Arial"/>
          <w:szCs w:val="24"/>
        </w:rPr>
        <w:t>руб.</w:t>
      </w:r>
      <w:r w:rsidR="00455BEE" w:rsidRPr="00057355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55BEE" w:rsidRPr="00057355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 w:rsidR="00A3059C">
        <w:rPr>
          <w:rFonts w:cs="Calibri"/>
          <w:color w:val="222222"/>
          <w:szCs w:val="24"/>
          <w:shd w:val="clear" w:color="auto" w:fill="FFFFFF"/>
        </w:rPr>
        <w:t>1,11</w:t>
      </w:r>
      <w:r w:rsidR="00455BEE" w:rsidRPr="00057355">
        <w:rPr>
          <w:rFonts w:cs="Calibri"/>
          <w:color w:val="222222"/>
          <w:szCs w:val="24"/>
          <w:shd w:val="clear" w:color="auto" w:fill="FFFFFF"/>
        </w:rPr>
        <w:t>%</w:t>
      </w:r>
      <w:r w:rsidR="00E2082D" w:rsidRPr="00057355">
        <w:t xml:space="preserve">) </w:t>
      </w:r>
      <w:r w:rsidR="0031761F" w:rsidRPr="00057355">
        <w:rPr>
          <w:rFonts w:asciiTheme="minorHAnsi" w:hAnsiTheme="minorHAnsi" w:cs="Arial"/>
          <w:szCs w:val="24"/>
        </w:rPr>
        <w:t>больше</w:t>
      </w:r>
      <w:r w:rsidR="00521FBA" w:rsidRPr="00057355">
        <w:rPr>
          <w:rFonts w:asciiTheme="minorHAnsi" w:hAnsiTheme="minorHAnsi" w:cs="Arial"/>
          <w:szCs w:val="24"/>
        </w:rPr>
        <w:t>,</w:t>
      </w:r>
      <w:r w:rsidR="0078603A" w:rsidRPr="00057355">
        <w:rPr>
          <w:rFonts w:asciiTheme="minorHAnsi" w:hAnsiTheme="minorHAnsi" w:cs="Arial"/>
          <w:szCs w:val="24"/>
        </w:rPr>
        <w:t xml:space="preserve"> чем в предыдущем месяце</w:t>
      </w:r>
      <w:r w:rsidR="000753C5" w:rsidRPr="00057355">
        <w:rPr>
          <w:rFonts w:asciiTheme="minorHAnsi" w:hAnsiTheme="minorHAnsi" w:cs="Arial"/>
          <w:szCs w:val="24"/>
        </w:rPr>
        <w:t>.</w:t>
      </w:r>
      <w:r w:rsidR="0031761F" w:rsidRPr="00057355">
        <w:rPr>
          <w:rFonts w:asciiTheme="minorHAnsi" w:hAnsiTheme="minorHAnsi" w:cs="Arial"/>
          <w:szCs w:val="24"/>
        </w:rPr>
        <w:t xml:space="preserve"> Положительная динамика роста цены квадратно метра сохраняется на протяжении </w:t>
      </w:r>
      <w:r w:rsidR="00556C10">
        <w:rPr>
          <w:rFonts w:asciiTheme="minorHAnsi" w:hAnsiTheme="minorHAnsi" w:cs="Arial"/>
          <w:szCs w:val="24"/>
        </w:rPr>
        <w:t>год</w:t>
      </w:r>
      <w:r w:rsidR="009F398B">
        <w:rPr>
          <w:rFonts w:asciiTheme="minorHAnsi" w:hAnsiTheme="minorHAnsi" w:cs="Arial"/>
          <w:szCs w:val="24"/>
        </w:rPr>
        <w:t>а</w:t>
      </w:r>
      <w:r w:rsidR="0031761F" w:rsidRPr="00057355">
        <w:rPr>
          <w:rFonts w:asciiTheme="minorHAnsi" w:hAnsiTheme="minorHAnsi" w:cs="Arial"/>
          <w:szCs w:val="24"/>
        </w:rPr>
        <w:t xml:space="preserve">. </w:t>
      </w:r>
      <w:r w:rsidR="000753C5" w:rsidRPr="00057355">
        <w:rPr>
          <w:rFonts w:asciiTheme="minorHAnsi" w:hAnsiTheme="minorHAnsi" w:cs="Arial"/>
          <w:szCs w:val="24"/>
        </w:rPr>
        <w:t xml:space="preserve">По сравнению с аналогичным периодом прошлого </w:t>
      </w:r>
      <w:r w:rsidR="00223702" w:rsidRPr="00057355">
        <w:rPr>
          <w:rFonts w:asciiTheme="minorHAnsi" w:hAnsiTheme="minorHAnsi" w:cs="Arial"/>
          <w:szCs w:val="24"/>
        </w:rPr>
        <w:t>года цена</w:t>
      </w:r>
      <w:r w:rsidR="000753C5" w:rsidRPr="00057355">
        <w:rPr>
          <w:rFonts w:asciiTheme="minorHAnsi" w:hAnsiTheme="minorHAnsi" w:cs="Arial"/>
          <w:szCs w:val="24"/>
        </w:rPr>
        <w:t xml:space="preserve"> за квадратный метр</w:t>
      </w:r>
      <w:r w:rsidR="00223702" w:rsidRPr="00057355">
        <w:rPr>
          <w:rFonts w:asciiTheme="minorHAnsi" w:hAnsiTheme="minorHAnsi" w:cs="Arial"/>
          <w:szCs w:val="24"/>
        </w:rPr>
        <w:t xml:space="preserve"> выросла</w:t>
      </w:r>
      <w:r w:rsidR="0031761F" w:rsidRPr="00057355">
        <w:rPr>
          <w:rFonts w:asciiTheme="minorHAnsi" w:hAnsiTheme="minorHAnsi" w:cs="Arial"/>
          <w:szCs w:val="24"/>
        </w:rPr>
        <w:t xml:space="preserve"> </w:t>
      </w:r>
      <w:r w:rsidR="00030906" w:rsidRPr="00057355">
        <w:rPr>
          <w:rFonts w:asciiTheme="minorHAnsi" w:hAnsiTheme="minorHAnsi" w:cs="Arial"/>
          <w:szCs w:val="24"/>
        </w:rPr>
        <w:t xml:space="preserve">на </w:t>
      </w:r>
      <w:r w:rsidR="007456E7">
        <w:rPr>
          <w:rFonts w:asciiTheme="minorHAnsi" w:hAnsiTheme="minorHAnsi" w:cs="Arial"/>
          <w:szCs w:val="24"/>
        </w:rPr>
        <w:t xml:space="preserve">4 </w:t>
      </w:r>
      <w:r w:rsidR="00A3059C">
        <w:rPr>
          <w:rFonts w:asciiTheme="minorHAnsi" w:hAnsiTheme="minorHAnsi" w:cs="Arial"/>
          <w:szCs w:val="24"/>
        </w:rPr>
        <w:t>370</w:t>
      </w:r>
      <w:r w:rsidR="00223702" w:rsidRPr="00057355">
        <w:rPr>
          <w:rFonts w:asciiTheme="minorHAnsi" w:hAnsiTheme="minorHAnsi" w:cs="Arial"/>
          <w:szCs w:val="24"/>
        </w:rPr>
        <w:t xml:space="preserve"> руб. или </w:t>
      </w:r>
      <w:r w:rsidR="00A3059C">
        <w:rPr>
          <w:rFonts w:asciiTheme="minorHAnsi" w:hAnsiTheme="minorHAnsi" w:cs="Arial"/>
          <w:szCs w:val="24"/>
        </w:rPr>
        <w:t>6,19</w:t>
      </w:r>
      <w:r w:rsidR="00223702" w:rsidRPr="00057355">
        <w:rPr>
          <w:rFonts w:asciiTheme="minorHAnsi" w:hAnsiTheme="minorHAnsi" w:cs="Arial"/>
          <w:szCs w:val="24"/>
        </w:rPr>
        <w:t>%.</w:t>
      </w:r>
      <w:r w:rsidR="00A21364">
        <w:rPr>
          <w:rFonts w:asciiTheme="minorHAnsi" w:hAnsiTheme="minorHAnsi" w:cs="Arial"/>
          <w:szCs w:val="24"/>
        </w:rPr>
        <w:t xml:space="preserve"> </w:t>
      </w:r>
    </w:p>
    <w:p w14:paraId="6F73DEDE" w14:textId="2734055B" w:rsidR="00CE5147" w:rsidRDefault="00A3059C" w:rsidP="00CE5147">
      <w:pPr>
        <w:ind w:right="-24"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11BE31A7" wp14:editId="5F7066B8">
            <wp:extent cx="6645910" cy="3143250"/>
            <wp:effectExtent l="0" t="0" r="254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F63DA3" w14:textId="4668C8AB" w:rsidR="00AF772D" w:rsidRDefault="0078603A" w:rsidP="00AF772D">
      <w:pPr>
        <w:spacing w:after="120"/>
        <w:jc w:val="center"/>
      </w:pPr>
      <w:r>
        <w:t>Рис. 2.1. Динамика удельной цены предложения на вто</w:t>
      </w:r>
      <w:r w:rsidR="00AF772D">
        <w:t>ричном рынке жилой недвижимости</w:t>
      </w:r>
    </w:p>
    <w:p w14:paraId="62E88218" w14:textId="228866C5" w:rsidR="001249C9" w:rsidRPr="00A208A7" w:rsidRDefault="00326D9D" w:rsidP="00F3586E">
      <w:pPr>
        <w:spacing w:after="120"/>
      </w:pPr>
      <w:r w:rsidRPr="00326D9D">
        <w:t>Незначительное снижение</w:t>
      </w:r>
      <w:r w:rsidR="00236101" w:rsidRPr="00326D9D">
        <w:t xml:space="preserve"> по отношению к предыдущему месяцу показала удельная цена многокомнатных квартир,</w:t>
      </w:r>
      <w:r w:rsidR="006A2A16" w:rsidRPr="00326D9D">
        <w:t xml:space="preserve"> так в </w:t>
      </w:r>
      <w:r w:rsidRPr="00326D9D">
        <w:t>ноя</w:t>
      </w:r>
      <w:r w:rsidR="006A2A16" w:rsidRPr="00326D9D">
        <w:t xml:space="preserve">бре она составила 66 </w:t>
      </w:r>
      <w:r w:rsidR="00A3059C" w:rsidRPr="00326D9D">
        <w:t>809</w:t>
      </w:r>
      <w:r w:rsidR="006A2A16" w:rsidRPr="00326D9D">
        <w:t xml:space="preserve"> руб./кв. м.</w:t>
      </w:r>
      <w:r w:rsidR="00236101" w:rsidRPr="00326D9D">
        <w:t xml:space="preserve"> </w:t>
      </w:r>
      <w:r w:rsidR="009F398B" w:rsidRPr="00326D9D">
        <w:t>О</w:t>
      </w:r>
      <w:r w:rsidR="007E6CF1" w:rsidRPr="00326D9D">
        <w:t>днокомнатны</w:t>
      </w:r>
      <w:r w:rsidR="009F398B" w:rsidRPr="00326D9D">
        <w:t>е</w:t>
      </w:r>
      <w:r w:rsidR="000D50AA" w:rsidRPr="00A208A7">
        <w:t xml:space="preserve"> квартир</w:t>
      </w:r>
      <w:r w:rsidR="009F398B">
        <w:t>ы</w:t>
      </w:r>
      <w:r w:rsidR="000D50AA" w:rsidRPr="00A208A7">
        <w:t xml:space="preserve"> </w:t>
      </w:r>
      <w:r w:rsidR="00F3586E" w:rsidRPr="00A208A7">
        <w:t>по-прежнему</w:t>
      </w:r>
      <w:r w:rsidR="000D50AA" w:rsidRPr="00A208A7">
        <w:t xml:space="preserve"> </w:t>
      </w:r>
      <w:r w:rsidR="009F398B">
        <w:t>остаются самыми дорогими</w:t>
      </w:r>
      <w:r w:rsidR="006A2A16">
        <w:t>,</w:t>
      </w:r>
      <w:r w:rsidR="009F398B">
        <w:t xml:space="preserve"> </w:t>
      </w:r>
      <w:r w:rsidR="006A2A16">
        <w:t>с</w:t>
      </w:r>
      <w:r w:rsidR="000D50AA" w:rsidRPr="00A208A7">
        <w:t>тоимость</w:t>
      </w:r>
      <w:r w:rsidR="00F3586E" w:rsidRPr="00A208A7">
        <w:t xml:space="preserve"> </w:t>
      </w:r>
      <w:r w:rsidR="009F398B">
        <w:t xml:space="preserve">одного квадратного метра таких квартир </w:t>
      </w:r>
      <w:r w:rsidR="00B22E04" w:rsidRPr="00A208A7">
        <w:t xml:space="preserve">составила </w:t>
      </w:r>
      <w:r w:rsidR="00F34B59">
        <w:t>80</w:t>
      </w:r>
      <w:r w:rsidR="009F398B">
        <w:t xml:space="preserve"> </w:t>
      </w:r>
      <w:r w:rsidR="00F34B59">
        <w:t>979</w:t>
      </w:r>
      <w:r w:rsidR="00315993" w:rsidRPr="00A208A7">
        <w:t xml:space="preserve"> </w:t>
      </w:r>
      <w:r w:rsidR="00B22E04" w:rsidRPr="00A208A7">
        <w:rPr>
          <w:rFonts w:asciiTheme="minorHAnsi" w:hAnsiTheme="minorHAnsi" w:cs="Arial"/>
          <w:szCs w:val="24"/>
        </w:rPr>
        <w:t>руб./</w:t>
      </w:r>
      <w:r w:rsidR="00B22E04" w:rsidRPr="003F6EC8">
        <w:rPr>
          <w:rFonts w:asciiTheme="minorHAnsi" w:hAnsiTheme="minorHAnsi" w:cs="Arial"/>
          <w:szCs w:val="24"/>
        </w:rPr>
        <w:t>кв. м</w:t>
      </w:r>
      <w:r w:rsidR="00CC712C" w:rsidRPr="003F6EC8">
        <w:rPr>
          <w:rFonts w:asciiTheme="minorHAnsi" w:hAnsiTheme="minorHAnsi" w:cs="Arial"/>
          <w:szCs w:val="24"/>
        </w:rPr>
        <w:t>.</w:t>
      </w:r>
      <w:r w:rsidR="006A2A16">
        <w:rPr>
          <w:rFonts w:asciiTheme="minorHAnsi" w:hAnsiTheme="minorHAnsi" w:cs="Arial"/>
          <w:szCs w:val="24"/>
        </w:rPr>
        <w:t xml:space="preserve"> (</w:t>
      </w:r>
      <w:r w:rsidR="006A2A16">
        <w:rPr>
          <w:rFonts w:asciiTheme="minorHAnsi" w:hAnsiTheme="minorHAnsi" w:cstheme="minorHAnsi"/>
          <w:szCs w:val="24"/>
        </w:rPr>
        <w:t>↑</w:t>
      </w:r>
      <w:r w:rsidR="00F34B59">
        <w:rPr>
          <w:rFonts w:asciiTheme="minorHAnsi" w:hAnsiTheme="minorHAnsi" w:cs="Arial"/>
          <w:szCs w:val="24"/>
        </w:rPr>
        <w:t>1</w:t>
      </w:r>
      <w:r w:rsidR="006A2A16">
        <w:rPr>
          <w:rFonts w:asciiTheme="minorHAnsi" w:hAnsiTheme="minorHAnsi" w:cs="Arial"/>
          <w:szCs w:val="24"/>
        </w:rPr>
        <w:t>,</w:t>
      </w:r>
      <w:r w:rsidR="00F34B59">
        <w:rPr>
          <w:rFonts w:asciiTheme="minorHAnsi" w:hAnsiTheme="minorHAnsi" w:cs="Arial"/>
          <w:szCs w:val="24"/>
        </w:rPr>
        <w:t>8</w:t>
      </w:r>
      <w:r w:rsidR="006A2A16">
        <w:rPr>
          <w:rFonts w:asciiTheme="minorHAnsi" w:hAnsiTheme="minorHAnsi" w:cs="Arial"/>
          <w:szCs w:val="24"/>
        </w:rPr>
        <w:t>%)</w:t>
      </w:r>
      <w:r w:rsidR="00584762">
        <w:rPr>
          <w:rFonts w:asciiTheme="minorHAnsi" w:hAnsiTheme="minorHAnsi" w:cs="Arial"/>
          <w:szCs w:val="24"/>
        </w:rPr>
        <w:t>.</w:t>
      </w:r>
      <w:r w:rsidR="000D50AA" w:rsidRPr="003F6EC8">
        <w:t xml:space="preserve"> </w:t>
      </w:r>
      <w:r w:rsidR="002F06DB" w:rsidRPr="003F6EC8">
        <w:t xml:space="preserve">Стоимость двухкомнатной и трехкомнатной квартиры </w:t>
      </w:r>
      <w:r w:rsidR="008813F8">
        <w:t>за</w:t>
      </w:r>
      <w:r w:rsidR="00521FBA" w:rsidRPr="003F6EC8">
        <w:t xml:space="preserve"> единицу площади</w:t>
      </w:r>
      <w:r w:rsidR="002F06DB" w:rsidRPr="003F6EC8">
        <w:t xml:space="preserve"> </w:t>
      </w:r>
      <w:r w:rsidR="00D16224" w:rsidRPr="003F6EC8">
        <w:t>составила</w:t>
      </w:r>
      <w:r w:rsidR="00521FBA" w:rsidRPr="003F6EC8">
        <w:t xml:space="preserve"> </w:t>
      </w:r>
      <w:r w:rsidR="009F398B">
        <w:t>7</w:t>
      </w:r>
      <w:r w:rsidR="00F34B59">
        <w:t>7</w:t>
      </w:r>
      <w:r w:rsidR="009F398B">
        <w:t xml:space="preserve"> </w:t>
      </w:r>
      <w:r w:rsidR="00F34B59">
        <w:t>086</w:t>
      </w:r>
      <w:r w:rsidR="00315993" w:rsidRPr="003F6EC8">
        <w:t xml:space="preserve"> </w:t>
      </w:r>
      <w:r w:rsidR="0080013B" w:rsidRPr="003F6EC8">
        <w:rPr>
          <w:rFonts w:asciiTheme="minorHAnsi" w:hAnsiTheme="minorHAnsi" w:cs="Arial"/>
          <w:szCs w:val="24"/>
        </w:rPr>
        <w:t>руб.</w:t>
      </w:r>
      <w:r w:rsidR="007E6CF1" w:rsidRPr="003F6EC8">
        <w:rPr>
          <w:rFonts w:asciiTheme="minorHAnsi" w:hAnsiTheme="minorHAnsi" w:cs="Arial"/>
          <w:szCs w:val="24"/>
        </w:rPr>
        <w:t>/кв.</w:t>
      </w:r>
      <w:r w:rsidR="00A073C0" w:rsidRPr="003F6EC8">
        <w:rPr>
          <w:rFonts w:asciiTheme="minorHAnsi" w:hAnsiTheme="minorHAnsi" w:cs="Arial"/>
          <w:szCs w:val="24"/>
        </w:rPr>
        <w:t xml:space="preserve"> </w:t>
      </w:r>
      <w:r w:rsidR="009274D2" w:rsidRPr="003F6EC8">
        <w:rPr>
          <w:rFonts w:asciiTheme="minorHAnsi" w:hAnsiTheme="minorHAnsi" w:cs="Arial"/>
          <w:szCs w:val="24"/>
        </w:rPr>
        <w:t xml:space="preserve">м </w:t>
      </w:r>
      <w:r w:rsidR="00C45C75">
        <w:rPr>
          <w:rFonts w:asciiTheme="minorHAnsi" w:hAnsiTheme="minorHAnsi" w:cs="Arial"/>
          <w:szCs w:val="24"/>
        </w:rPr>
        <w:t>(</w:t>
      </w:r>
      <w:r w:rsidR="00C45C75">
        <w:rPr>
          <w:rFonts w:asciiTheme="minorHAnsi" w:hAnsiTheme="minorHAnsi" w:cstheme="minorHAnsi"/>
          <w:szCs w:val="24"/>
        </w:rPr>
        <w:t>↑</w:t>
      </w:r>
      <w:r w:rsidR="00C45C75">
        <w:rPr>
          <w:rFonts w:asciiTheme="minorHAnsi" w:hAnsiTheme="minorHAnsi" w:cs="Arial"/>
          <w:szCs w:val="24"/>
        </w:rPr>
        <w:t>1,</w:t>
      </w:r>
      <w:r w:rsidR="00C45C75">
        <w:rPr>
          <w:rFonts w:asciiTheme="minorHAnsi" w:hAnsiTheme="minorHAnsi" w:cs="Arial"/>
          <w:szCs w:val="24"/>
        </w:rPr>
        <w:t>9</w:t>
      </w:r>
      <w:r w:rsidR="00C45C75">
        <w:rPr>
          <w:rFonts w:asciiTheme="minorHAnsi" w:hAnsiTheme="minorHAnsi" w:cs="Arial"/>
          <w:szCs w:val="24"/>
        </w:rPr>
        <w:t>%)</w:t>
      </w:r>
      <w:r w:rsidR="00C45C75">
        <w:rPr>
          <w:rFonts w:asciiTheme="minorHAnsi" w:hAnsiTheme="minorHAnsi" w:cs="Arial"/>
          <w:szCs w:val="24"/>
        </w:rPr>
        <w:t xml:space="preserve"> </w:t>
      </w:r>
      <w:r w:rsidR="002F06DB" w:rsidRPr="003F6EC8">
        <w:rPr>
          <w:rFonts w:asciiTheme="minorHAnsi" w:hAnsiTheme="minorHAnsi" w:cs="Arial"/>
          <w:szCs w:val="24"/>
        </w:rPr>
        <w:t xml:space="preserve">и </w:t>
      </w:r>
      <w:r w:rsidR="009F398B">
        <w:rPr>
          <w:rFonts w:asciiTheme="minorHAnsi" w:hAnsiTheme="minorHAnsi" w:cs="Arial"/>
          <w:szCs w:val="24"/>
        </w:rPr>
        <w:t>7</w:t>
      </w:r>
      <w:r w:rsidR="00F34B59">
        <w:rPr>
          <w:rFonts w:asciiTheme="minorHAnsi" w:hAnsiTheme="minorHAnsi" w:cs="Arial"/>
          <w:szCs w:val="24"/>
        </w:rPr>
        <w:t>3</w:t>
      </w:r>
      <w:r w:rsidR="009F398B">
        <w:rPr>
          <w:rFonts w:asciiTheme="minorHAnsi" w:hAnsiTheme="minorHAnsi" w:cs="Arial"/>
          <w:szCs w:val="24"/>
        </w:rPr>
        <w:t xml:space="preserve"> </w:t>
      </w:r>
      <w:r w:rsidR="00F34B59">
        <w:rPr>
          <w:rFonts w:asciiTheme="minorHAnsi" w:hAnsiTheme="minorHAnsi" w:cs="Arial"/>
          <w:szCs w:val="24"/>
        </w:rPr>
        <w:t>454</w:t>
      </w:r>
      <w:r w:rsidR="002F06DB" w:rsidRPr="003F6EC8">
        <w:rPr>
          <w:rFonts w:asciiTheme="minorHAnsi" w:hAnsiTheme="minorHAnsi" w:cs="Arial"/>
          <w:szCs w:val="24"/>
        </w:rPr>
        <w:t xml:space="preserve"> руб./кв. м</w:t>
      </w:r>
      <w:r w:rsidR="009274D2" w:rsidRPr="003F6EC8">
        <w:rPr>
          <w:rFonts w:asciiTheme="minorHAnsi" w:hAnsiTheme="minorHAnsi" w:cs="Arial"/>
          <w:szCs w:val="24"/>
        </w:rPr>
        <w:t xml:space="preserve"> </w:t>
      </w:r>
      <w:r w:rsidR="00C45C75">
        <w:rPr>
          <w:rFonts w:asciiTheme="minorHAnsi" w:hAnsiTheme="minorHAnsi" w:cs="Arial"/>
          <w:szCs w:val="24"/>
        </w:rPr>
        <w:t>(</w:t>
      </w:r>
      <w:r w:rsidR="00C45C75">
        <w:rPr>
          <w:rFonts w:asciiTheme="minorHAnsi" w:hAnsiTheme="minorHAnsi" w:cstheme="minorHAnsi"/>
          <w:szCs w:val="24"/>
        </w:rPr>
        <w:t>↑</w:t>
      </w:r>
      <w:r w:rsidR="00C45C75">
        <w:rPr>
          <w:rFonts w:asciiTheme="minorHAnsi" w:hAnsiTheme="minorHAnsi" w:cs="Arial"/>
          <w:szCs w:val="24"/>
        </w:rPr>
        <w:t xml:space="preserve">1%) </w:t>
      </w:r>
      <w:r w:rsidR="002F06DB" w:rsidRPr="003F6EC8">
        <w:rPr>
          <w:rFonts w:asciiTheme="minorHAnsi" w:hAnsiTheme="minorHAnsi" w:cs="Arial"/>
          <w:szCs w:val="24"/>
        </w:rPr>
        <w:t xml:space="preserve">соответственно. </w:t>
      </w:r>
    </w:p>
    <w:p w14:paraId="6A77AD76" w14:textId="526942A8" w:rsidR="003F6EC8" w:rsidRDefault="00A3059C" w:rsidP="009F398B">
      <w:pPr>
        <w:ind w:firstLine="0"/>
        <w:jc w:val="center"/>
      </w:pPr>
      <w:r>
        <w:rPr>
          <w:noProof/>
        </w:rPr>
        <w:drawing>
          <wp:inline distT="0" distB="0" distL="0" distR="0" wp14:anchorId="2B2F0EBC" wp14:editId="7EB3AD27">
            <wp:extent cx="4362450" cy="3167063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16CE4" w14:textId="0C46672E" w:rsidR="00707B85" w:rsidRPr="00AA5C37" w:rsidRDefault="0078603A" w:rsidP="00315993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2. Удельная цена предложения по количеству комнат</w:t>
      </w:r>
    </w:p>
    <w:p w14:paraId="748ADEE9" w14:textId="073D650F" w:rsidR="00083F3B" w:rsidRDefault="003F1AB1" w:rsidP="00083F3B">
      <w:r>
        <w:lastRenderedPageBreak/>
        <w:t xml:space="preserve">Удельная цена в Центральной части города в </w:t>
      </w:r>
      <w:r w:rsidR="00F34B59">
        <w:t>ноябре</w:t>
      </w:r>
      <w:r>
        <w:t xml:space="preserve"> 2018 г. составила 7</w:t>
      </w:r>
      <w:r w:rsidR="00F34B59">
        <w:t>9</w:t>
      </w:r>
      <w:r>
        <w:t> </w:t>
      </w:r>
      <w:r w:rsidR="00F34B59">
        <w:t>571</w:t>
      </w:r>
      <w:r>
        <w:t xml:space="preserve"> руб. кв. м</w:t>
      </w:r>
      <w:r w:rsidR="00C56CEE">
        <w:t>. в Северо-Восточной – 7</w:t>
      </w:r>
      <w:r w:rsidR="00F34B59">
        <w:t>5</w:t>
      </w:r>
      <w:r w:rsidR="00C56CEE">
        <w:t> </w:t>
      </w:r>
      <w:r w:rsidR="00F34B59">
        <w:t>020</w:t>
      </w:r>
      <w:r w:rsidR="00C56CEE">
        <w:t xml:space="preserve"> руб. кв. м. </w:t>
      </w:r>
      <w:r w:rsidR="0044798B">
        <w:t>По-прежнему стоимость квадратного метра вторичного жилья в</w:t>
      </w:r>
      <w:r w:rsidR="00521FBA">
        <w:t xml:space="preserve"> Северном промышленном районе</w:t>
      </w:r>
      <w:r w:rsidR="0044798B">
        <w:t xml:space="preserve"> остается самой </w:t>
      </w:r>
      <w:r w:rsidR="008813F8">
        <w:t>низкой –</w:t>
      </w:r>
      <w:r w:rsidR="00F94011">
        <w:t xml:space="preserve"> </w:t>
      </w:r>
      <w:r w:rsidR="00F34B59">
        <w:t>58 472</w:t>
      </w:r>
      <w:r w:rsidR="00770B52">
        <w:t xml:space="preserve"> кв</w:t>
      </w:r>
      <w:r w:rsidR="00F94011">
        <w:t>./кв. м</w:t>
      </w:r>
      <w:r w:rsidR="001D7B94">
        <w:t xml:space="preserve">. </w:t>
      </w:r>
    </w:p>
    <w:p w14:paraId="7E84C6AC" w14:textId="59E60BDB" w:rsidR="001C412A" w:rsidRDefault="00F34B59" w:rsidP="009F398B">
      <w:pPr>
        <w:jc w:val="center"/>
      </w:pPr>
      <w:r>
        <w:rPr>
          <w:noProof/>
        </w:rPr>
        <w:drawing>
          <wp:inline distT="0" distB="0" distL="0" distR="0" wp14:anchorId="6961B170" wp14:editId="4E069F03">
            <wp:extent cx="3924300" cy="379095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25AB7632" w:rsidR="005C6702" w:rsidRDefault="00083F3B" w:rsidP="00770B52">
      <w:r>
        <w:t xml:space="preserve">                                        </w:t>
      </w:r>
      <w:r w:rsidR="005C6702">
        <w:t>Рис. 3.3. Удельная цена предложения по районам</w:t>
      </w:r>
    </w:p>
    <w:p w14:paraId="6B395D96" w14:textId="77777777" w:rsidR="00BF7885" w:rsidRDefault="00BF7885" w:rsidP="00A91945">
      <w:r w:rsidRPr="00A91945">
        <w:br w:type="page"/>
      </w:r>
      <w:bookmarkStart w:id="0" w:name="_GoBack"/>
      <w:bookmarkEnd w:id="0"/>
    </w:p>
    <w:p w14:paraId="12C8395C" w14:textId="223F9665" w:rsidR="00AF6688" w:rsidRPr="00A638F4" w:rsidRDefault="000757EE" w:rsidP="00934FF1">
      <w:pPr>
        <w:pStyle w:val="1"/>
      </w:pPr>
      <w:r w:rsidRPr="005303B8">
        <w:lastRenderedPageBreak/>
        <w:t xml:space="preserve">Анализ продаж на вторичном рынке г. </w:t>
      </w:r>
      <w:r w:rsidR="00EB7654" w:rsidRPr="005303B8">
        <w:t>Сургута</w:t>
      </w:r>
      <w:r w:rsidR="00521FBA" w:rsidRPr="005303B8">
        <w:t xml:space="preserve"> за </w:t>
      </w:r>
      <w:r w:rsidR="00A3059C">
        <w:t>ноя</w:t>
      </w:r>
      <w:r w:rsidR="00591868">
        <w:t>брь</w:t>
      </w:r>
      <w:r w:rsidR="00EA12A0" w:rsidRPr="005303B8">
        <w:t xml:space="preserve"> </w:t>
      </w:r>
      <w:r w:rsidR="00214B72" w:rsidRPr="005303B8">
        <w:t>201</w:t>
      </w:r>
      <w:r w:rsidR="000A1A27">
        <w:t>8</w:t>
      </w:r>
      <w:r w:rsidR="005C6702" w:rsidRPr="005303B8">
        <w:t xml:space="preserve"> </w:t>
      </w:r>
      <w:r w:rsidRPr="005303B8">
        <w:t>г.</w:t>
      </w:r>
    </w:p>
    <w:p w14:paraId="636FA545" w14:textId="05E870EF" w:rsidR="00DB1C77" w:rsidRDefault="005F1305" w:rsidP="00DB1C77">
      <w:r w:rsidRPr="00A638F4">
        <w:rPr>
          <w:rFonts w:asciiTheme="minorHAnsi" w:hAnsiTheme="minorHAnsi" w:cs="Arial"/>
          <w:szCs w:val="20"/>
        </w:rPr>
        <w:t xml:space="preserve">В </w:t>
      </w:r>
      <w:r w:rsidR="00F36A14">
        <w:rPr>
          <w:rFonts w:asciiTheme="minorHAnsi" w:hAnsiTheme="minorHAnsi" w:cs="Arial"/>
          <w:szCs w:val="20"/>
        </w:rPr>
        <w:t>ноя</w:t>
      </w:r>
      <w:r w:rsidR="00591868">
        <w:rPr>
          <w:rFonts w:asciiTheme="minorHAnsi" w:hAnsiTheme="minorHAnsi" w:cs="Arial"/>
          <w:szCs w:val="20"/>
        </w:rPr>
        <w:t>бре</w:t>
      </w:r>
      <w:r w:rsidRPr="00A638F4">
        <w:rPr>
          <w:rFonts w:asciiTheme="minorHAnsi" w:hAnsiTheme="minorHAnsi" w:cs="Arial"/>
          <w:szCs w:val="20"/>
        </w:rPr>
        <w:t xml:space="preserve"> 201</w:t>
      </w:r>
      <w:r w:rsidR="00226417">
        <w:rPr>
          <w:rFonts w:asciiTheme="minorHAnsi" w:hAnsiTheme="minorHAnsi" w:cs="Arial"/>
          <w:szCs w:val="20"/>
        </w:rPr>
        <w:t>8</w:t>
      </w:r>
      <w:r w:rsidRPr="00A638F4">
        <w:rPr>
          <w:rFonts w:asciiTheme="minorHAnsi" w:hAnsiTheme="minorHAnsi" w:cs="Arial"/>
          <w:szCs w:val="20"/>
        </w:rPr>
        <w:t xml:space="preserve"> года </w:t>
      </w:r>
      <w:r w:rsidR="002671A8">
        <w:rPr>
          <w:rFonts w:asciiTheme="minorHAnsi" w:hAnsiTheme="minorHAnsi" w:cs="Arial"/>
          <w:szCs w:val="20"/>
        </w:rPr>
        <w:t xml:space="preserve">наблюдается </w:t>
      </w:r>
      <w:r w:rsidR="00C56CEE">
        <w:rPr>
          <w:rFonts w:asciiTheme="minorHAnsi" w:hAnsiTheme="minorHAnsi" w:cs="Arial"/>
          <w:szCs w:val="20"/>
        </w:rPr>
        <w:t>рост</w:t>
      </w:r>
      <w:r w:rsidR="0044798B">
        <w:rPr>
          <w:rFonts w:asciiTheme="minorHAnsi" w:hAnsiTheme="minorHAnsi" w:cs="Arial"/>
          <w:szCs w:val="20"/>
        </w:rPr>
        <w:t xml:space="preserve"> </w:t>
      </w:r>
      <w:r w:rsidR="002671A8">
        <w:rPr>
          <w:rFonts w:asciiTheme="minorHAnsi" w:hAnsiTheme="minorHAnsi" w:cs="Arial"/>
          <w:szCs w:val="20"/>
        </w:rPr>
        <w:t xml:space="preserve">продаж </w:t>
      </w:r>
      <w:r w:rsidR="00326D9D">
        <w:rPr>
          <w:rFonts w:asciiTheme="minorHAnsi" w:hAnsiTheme="minorHAnsi" w:cs="Arial"/>
          <w:szCs w:val="20"/>
        </w:rPr>
        <w:t>одно</w:t>
      </w:r>
      <w:r w:rsidR="00A72901">
        <w:rPr>
          <w:rFonts w:asciiTheme="minorHAnsi" w:hAnsiTheme="minorHAnsi" w:cs="Arial"/>
          <w:szCs w:val="20"/>
        </w:rPr>
        <w:t>комнатных</w:t>
      </w:r>
      <w:r w:rsidR="00175E15">
        <w:rPr>
          <w:rFonts w:asciiTheme="minorHAnsi" w:hAnsiTheme="minorHAnsi" w:cs="Arial"/>
          <w:szCs w:val="20"/>
        </w:rPr>
        <w:t xml:space="preserve"> квартир </w:t>
      </w:r>
      <w:r w:rsidR="00175E15" w:rsidRPr="00216DE9">
        <w:rPr>
          <w:rFonts w:asciiTheme="minorHAnsi" w:hAnsiTheme="minorHAnsi" w:cs="Arial"/>
          <w:szCs w:val="20"/>
        </w:rPr>
        <w:t>(</w:t>
      </w:r>
      <w:r w:rsidR="00C56CEE" w:rsidRPr="00216DE9">
        <w:rPr>
          <w:rFonts w:asciiTheme="minorHAnsi" w:hAnsiTheme="minorHAnsi" w:cs="Arial"/>
          <w:szCs w:val="20"/>
        </w:rPr>
        <w:t>+</w:t>
      </w:r>
      <w:r w:rsidR="00326D9D" w:rsidRPr="00216DE9">
        <w:rPr>
          <w:rFonts w:asciiTheme="minorHAnsi" w:hAnsiTheme="minorHAnsi" w:cs="Arial"/>
          <w:szCs w:val="20"/>
        </w:rPr>
        <w:t>11,1</w:t>
      </w:r>
      <w:r w:rsidR="00175E15" w:rsidRPr="00216DE9">
        <w:rPr>
          <w:rFonts w:asciiTheme="minorHAnsi" w:hAnsiTheme="minorHAnsi" w:cs="Arial"/>
          <w:szCs w:val="20"/>
        </w:rPr>
        <w:t xml:space="preserve"> </w:t>
      </w:r>
      <w:proofErr w:type="spellStart"/>
      <w:r w:rsidR="00175E15" w:rsidRPr="00216DE9">
        <w:rPr>
          <w:rFonts w:asciiTheme="minorHAnsi" w:hAnsiTheme="minorHAnsi" w:cs="Arial"/>
          <w:szCs w:val="20"/>
        </w:rPr>
        <w:t>п.п</w:t>
      </w:r>
      <w:proofErr w:type="spellEnd"/>
      <w:r w:rsidR="00175E15" w:rsidRPr="00216DE9">
        <w:rPr>
          <w:rFonts w:asciiTheme="minorHAnsi" w:hAnsiTheme="minorHAnsi" w:cs="Arial"/>
          <w:szCs w:val="20"/>
        </w:rPr>
        <w:t>.</w:t>
      </w:r>
      <w:r w:rsidR="00175E15">
        <w:rPr>
          <w:rFonts w:asciiTheme="minorHAnsi" w:hAnsiTheme="minorHAnsi" w:cs="Arial"/>
          <w:szCs w:val="20"/>
        </w:rPr>
        <w:t xml:space="preserve"> по сравнению с прошлым периодом). </w:t>
      </w:r>
      <w:r w:rsidR="002671A8">
        <w:rPr>
          <w:rFonts w:asciiTheme="minorHAnsi" w:hAnsiTheme="minorHAnsi" w:cs="Arial"/>
          <w:szCs w:val="20"/>
        </w:rPr>
        <w:t xml:space="preserve">В связи с этим, </w:t>
      </w:r>
      <w:r w:rsidR="00DB1C77">
        <w:t>с</w:t>
      </w:r>
      <w:r w:rsidR="00DB1C77" w:rsidRPr="00A638F4">
        <w:t xml:space="preserve">редняя площадь проданных </w:t>
      </w:r>
      <w:r w:rsidR="00DB1C77">
        <w:t>за</w:t>
      </w:r>
      <w:r w:rsidR="00DB1C77" w:rsidRPr="00A638F4">
        <w:t xml:space="preserve"> </w:t>
      </w:r>
      <w:r w:rsidR="00DB1C77">
        <w:t>анализируемый месяц</w:t>
      </w:r>
      <w:r w:rsidR="00DB1C77" w:rsidRPr="00A638F4">
        <w:t xml:space="preserve"> квартир на вторичном рынке </w:t>
      </w:r>
      <w:r w:rsidR="00216DE9">
        <w:t xml:space="preserve">сократилась </w:t>
      </w:r>
      <w:r w:rsidR="00DB1C77" w:rsidRPr="00216DE9">
        <w:t xml:space="preserve">до уровня </w:t>
      </w:r>
      <w:r w:rsidR="00A72901" w:rsidRPr="00216DE9">
        <w:t>5</w:t>
      </w:r>
      <w:r w:rsidR="00216DE9" w:rsidRPr="00216DE9">
        <w:t>1</w:t>
      </w:r>
      <w:r w:rsidR="00A72901" w:rsidRPr="00216DE9">
        <w:t>,</w:t>
      </w:r>
      <w:r w:rsidR="00216DE9" w:rsidRPr="00216DE9">
        <w:t>1</w:t>
      </w:r>
      <w:r w:rsidR="00DB1C77" w:rsidRPr="00216DE9">
        <w:t xml:space="preserve"> кв. м.</w:t>
      </w:r>
    </w:p>
    <w:p w14:paraId="28DBB40E" w14:textId="068E7B2F" w:rsidR="00736165" w:rsidRPr="00A72901" w:rsidRDefault="00DB1C77" w:rsidP="00A7290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Д</w:t>
      </w:r>
      <w:r w:rsidR="002671A8">
        <w:rPr>
          <w:rFonts w:asciiTheme="minorHAnsi" w:hAnsiTheme="minorHAnsi" w:cs="Arial"/>
          <w:szCs w:val="20"/>
        </w:rPr>
        <w:t xml:space="preserve">оля </w:t>
      </w:r>
      <w:r w:rsidR="0044798B">
        <w:rPr>
          <w:rFonts w:asciiTheme="minorHAnsi" w:hAnsiTheme="minorHAnsi" w:cs="Arial"/>
          <w:szCs w:val="20"/>
        </w:rPr>
        <w:t>одно</w:t>
      </w:r>
      <w:r w:rsidR="00AA5C37" w:rsidRPr="00A638F4">
        <w:rPr>
          <w:rFonts w:asciiTheme="minorHAnsi" w:hAnsiTheme="minorHAnsi" w:cs="Arial"/>
          <w:szCs w:val="20"/>
        </w:rPr>
        <w:t>комнатны</w:t>
      </w:r>
      <w:r w:rsidR="002671A8">
        <w:rPr>
          <w:rFonts w:asciiTheme="minorHAnsi" w:hAnsiTheme="minorHAnsi" w:cs="Arial"/>
          <w:szCs w:val="20"/>
        </w:rPr>
        <w:t>х</w:t>
      </w:r>
      <w:r w:rsidR="00AA5C37" w:rsidRPr="00A638F4">
        <w:rPr>
          <w:rFonts w:asciiTheme="minorHAnsi" w:hAnsiTheme="minorHAnsi" w:cs="Arial"/>
          <w:szCs w:val="20"/>
        </w:rPr>
        <w:t xml:space="preserve"> кварти</w:t>
      </w:r>
      <w:r w:rsidR="00DA2376" w:rsidRPr="00A638F4">
        <w:rPr>
          <w:rFonts w:asciiTheme="minorHAnsi" w:hAnsiTheme="minorHAnsi" w:cs="Arial"/>
          <w:szCs w:val="20"/>
        </w:rPr>
        <w:t>р</w:t>
      </w:r>
      <w:r w:rsidR="002671A8">
        <w:rPr>
          <w:rFonts w:asciiTheme="minorHAnsi" w:hAnsiTheme="minorHAnsi" w:cs="Arial"/>
          <w:szCs w:val="20"/>
        </w:rPr>
        <w:t xml:space="preserve"> в продажах </w:t>
      </w:r>
      <w:r w:rsidR="0044798B">
        <w:rPr>
          <w:rFonts w:asciiTheme="minorHAnsi" w:hAnsiTheme="minorHAnsi" w:cs="Arial"/>
          <w:szCs w:val="20"/>
        </w:rPr>
        <w:t xml:space="preserve">составляет </w:t>
      </w:r>
      <w:r w:rsidR="00DC070E">
        <w:rPr>
          <w:rFonts w:asciiTheme="minorHAnsi" w:hAnsiTheme="minorHAnsi" w:cs="Arial"/>
          <w:szCs w:val="20"/>
        </w:rPr>
        <w:t>45</w:t>
      </w:r>
      <w:r w:rsidR="00A72901">
        <w:rPr>
          <w:rFonts w:asciiTheme="minorHAnsi" w:hAnsiTheme="minorHAnsi" w:cs="Arial"/>
          <w:szCs w:val="20"/>
        </w:rPr>
        <w:t>,</w:t>
      </w:r>
      <w:r w:rsidR="00DC070E">
        <w:rPr>
          <w:rFonts w:asciiTheme="minorHAnsi" w:hAnsiTheme="minorHAnsi" w:cs="Arial"/>
          <w:szCs w:val="20"/>
        </w:rPr>
        <w:t>6</w:t>
      </w:r>
      <w:r w:rsidR="002671A8">
        <w:rPr>
          <w:rFonts w:asciiTheme="minorHAnsi" w:hAnsiTheme="minorHAnsi" w:cs="Arial"/>
          <w:szCs w:val="20"/>
        </w:rPr>
        <w:t xml:space="preserve">%. </w:t>
      </w:r>
      <w:r w:rsidR="00CE5283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 xml:space="preserve">оля </w:t>
      </w:r>
      <w:r w:rsidR="0044798B">
        <w:rPr>
          <w:rFonts w:asciiTheme="minorHAnsi" w:hAnsiTheme="minorHAnsi" w:cs="Arial"/>
          <w:szCs w:val="20"/>
        </w:rPr>
        <w:t>двухк</w:t>
      </w:r>
      <w:r>
        <w:rPr>
          <w:rFonts w:asciiTheme="minorHAnsi" w:hAnsiTheme="minorHAnsi" w:cs="Arial"/>
          <w:szCs w:val="20"/>
        </w:rPr>
        <w:t>омнатных</w:t>
      </w:r>
      <w:r w:rsidR="00226417">
        <w:rPr>
          <w:rFonts w:asciiTheme="minorHAnsi" w:hAnsiTheme="minorHAnsi" w:cs="Arial"/>
          <w:szCs w:val="20"/>
        </w:rPr>
        <w:t xml:space="preserve"> квартир</w:t>
      </w:r>
      <w:r w:rsidR="002671A8">
        <w:rPr>
          <w:rFonts w:asciiTheme="minorHAnsi" w:hAnsiTheme="minorHAnsi" w:cs="Arial"/>
          <w:szCs w:val="20"/>
        </w:rPr>
        <w:t xml:space="preserve"> </w:t>
      </w:r>
      <w:r w:rsidR="00C56CEE">
        <w:rPr>
          <w:rFonts w:asciiTheme="minorHAnsi" w:hAnsiTheme="minorHAnsi" w:cs="Arial"/>
          <w:szCs w:val="20"/>
        </w:rPr>
        <w:t>упала</w:t>
      </w:r>
      <w:r w:rsidR="002671A8">
        <w:rPr>
          <w:rFonts w:asciiTheme="minorHAnsi" w:hAnsiTheme="minorHAnsi" w:cs="Arial"/>
          <w:szCs w:val="20"/>
        </w:rPr>
        <w:t xml:space="preserve"> до </w:t>
      </w:r>
      <w:r w:rsidR="0044798B">
        <w:rPr>
          <w:rFonts w:asciiTheme="minorHAnsi" w:hAnsiTheme="minorHAnsi" w:cs="Arial"/>
          <w:szCs w:val="20"/>
        </w:rPr>
        <w:t>4</w:t>
      </w:r>
      <w:r w:rsidR="00DC070E">
        <w:rPr>
          <w:rFonts w:asciiTheme="minorHAnsi" w:hAnsiTheme="minorHAnsi" w:cs="Arial"/>
          <w:szCs w:val="20"/>
        </w:rPr>
        <w:t>0</w:t>
      </w:r>
      <w:r w:rsidR="002671A8">
        <w:rPr>
          <w:rFonts w:asciiTheme="minorHAnsi" w:hAnsiTheme="minorHAnsi" w:cs="Arial"/>
          <w:szCs w:val="20"/>
        </w:rPr>
        <w:t>%</w:t>
      </w:r>
      <w:r w:rsidR="00C56CEE">
        <w:rPr>
          <w:rFonts w:asciiTheme="minorHAnsi" w:hAnsiTheme="minorHAnsi" w:cs="Arial"/>
          <w:szCs w:val="20"/>
        </w:rPr>
        <w:t xml:space="preserve"> </w:t>
      </w:r>
      <w:r w:rsidR="00C56CEE" w:rsidRPr="00216DE9">
        <w:rPr>
          <w:rFonts w:asciiTheme="minorHAnsi" w:hAnsiTheme="minorHAnsi" w:cs="Arial"/>
          <w:szCs w:val="20"/>
        </w:rPr>
        <w:t>(-</w:t>
      </w:r>
      <w:r w:rsidR="00216DE9" w:rsidRPr="00216DE9">
        <w:rPr>
          <w:rFonts w:asciiTheme="minorHAnsi" w:hAnsiTheme="minorHAnsi" w:cs="Arial"/>
          <w:szCs w:val="20"/>
        </w:rPr>
        <w:t>4,9</w:t>
      </w:r>
      <w:r w:rsidR="00C56CEE" w:rsidRPr="00216DE9">
        <w:rPr>
          <w:rFonts w:asciiTheme="minorHAnsi" w:hAnsiTheme="minorHAnsi" w:cs="Arial"/>
          <w:szCs w:val="20"/>
        </w:rPr>
        <w:t xml:space="preserve"> </w:t>
      </w:r>
      <w:proofErr w:type="spellStart"/>
      <w:r w:rsidR="00C56CEE" w:rsidRPr="00216DE9">
        <w:rPr>
          <w:rFonts w:asciiTheme="minorHAnsi" w:hAnsiTheme="minorHAnsi" w:cs="Arial"/>
          <w:szCs w:val="20"/>
        </w:rPr>
        <w:t>п.п</w:t>
      </w:r>
      <w:proofErr w:type="spellEnd"/>
      <w:r w:rsidR="00C56CEE" w:rsidRPr="00216DE9">
        <w:rPr>
          <w:rFonts w:asciiTheme="minorHAnsi" w:hAnsiTheme="minorHAnsi" w:cs="Arial"/>
          <w:szCs w:val="20"/>
        </w:rPr>
        <w:t>.)</w:t>
      </w:r>
      <w:r w:rsidR="00CE5283" w:rsidRPr="00216DE9">
        <w:rPr>
          <w:rFonts w:asciiTheme="minorHAnsi" w:hAnsiTheme="minorHAnsi" w:cs="Arial"/>
          <w:szCs w:val="20"/>
        </w:rPr>
        <w:t>.</w:t>
      </w:r>
      <w:r w:rsidR="00CE5283">
        <w:rPr>
          <w:rFonts w:asciiTheme="minorHAnsi" w:hAnsiTheme="minorHAnsi" w:cs="Arial"/>
          <w:szCs w:val="20"/>
        </w:rPr>
        <w:t xml:space="preserve"> </w:t>
      </w:r>
      <w:r w:rsidR="005C65CB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 xml:space="preserve">оля </w:t>
      </w:r>
      <w:r w:rsidR="001755C0">
        <w:rPr>
          <w:rFonts w:asciiTheme="minorHAnsi" w:hAnsiTheme="minorHAnsi" w:cs="Arial"/>
          <w:szCs w:val="20"/>
        </w:rPr>
        <w:t xml:space="preserve">продаж </w:t>
      </w:r>
      <w:r w:rsidR="00175E15">
        <w:rPr>
          <w:rFonts w:asciiTheme="minorHAnsi" w:hAnsiTheme="minorHAnsi" w:cs="Arial"/>
          <w:szCs w:val="20"/>
        </w:rPr>
        <w:t>многокомнатных квартир</w:t>
      </w:r>
      <w:r w:rsidR="001755C0">
        <w:rPr>
          <w:rFonts w:asciiTheme="minorHAnsi" w:hAnsiTheme="minorHAnsi" w:cs="Arial"/>
          <w:szCs w:val="20"/>
        </w:rPr>
        <w:t xml:space="preserve"> на</w:t>
      </w:r>
      <w:r w:rsidR="00175E15">
        <w:rPr>
          <w:rFonts w:asciiTheme="minorHAnsi" w:hAnsiTheme="minorHAnsi" w:cs="Arial"/>
          <w:szCs w:val="20"/>
        </w:rPr>
        <w:t xml:space="preserve"> </w:t>
      </w:r>
      <w:r w:rsidR="001755C0">
        <w:rPr>
          <w:rFonts w:asciiTheme="minorHAnsi" w:hAnsiTheme="minorHAnsi" w:cs="Arial"/>
          <w:szCs w:val="20"/>
        </w:rPr>
        <w:t xml:space="preserve">вторичном рынке </w:t>
      </w:r>
      <w:r w:rsidR="00175E15">
        <w:rPr>
          <w:rFonts w:asciiTheme="minorHAnsi" w:hAnsiTheme="minorHAnsi" w:cs="Arial"/>
          <w:szCs w:val="20"/>
        </w:rPr>
        <w:t xml:space="preserve">составила </w:t>
      </w:r>
      <w:r w:rsidR="00C56CEE">
        <w:rPr>
          <w:rFonts w:asciiTheme="minorHAnsi" w:hAnsiTheme="minorHAnsi" w:cs="Arial"/>
          <w:szCs w:val="20"/>
        </w:rPr>
        <w:t>2</w:t>
      </w:r>
      <w:r w:rsidR="00A72901">
        <w:rPr>
          <w:rFonts w:asciiTheme="minorHAnsi" w:hAnsiTheme="minorHAnsi" w:cs="Arial"/>
          <w:szCs w:val="20"/>
        </w:rPr>
        <w:t>,</w:t>
      </w:r>
      <w:r w:rsidR="00DC070E">
        <w:rPr>
          <w:rFonts w:asciiTheme="minorHAnsi" w:hAnsiTheme="minorHAnsi" w:cs="Arial"/>
          <w:szCs w:val="20"/>
        </w:rPr>
        <w:t>1</w:t>
      </w:r>
      <w:r w:rsidR="00175E15">
        <w:rPr>
          <w:rFonts w:asciiTheme="minorHAnsi" w:hAnsiTheme="minorHAnsi" w:cs="Arial"/>
          <w:szCs w:val="20"/>
        </w:rPr>
        <w:t>%</w:t>
      </w:r>
      <w:r w:rsidR="001755C0">
        <w:rPr>
          <w:rFonts w:asciiTheme="minorHAnsi" w:hAnsiTheme="minorHAnsi" w:cs="Arial"/>
          <w:szCs w:val="20"/>
        </w:rPr>
        <w:t>.</w:t>
      </w:r>
    </w:p>
    <w:p w14:paraId="72B6E05E" w14:textId="1AAB74CC" w:rsidR="00591868" w:rsidRDefault="00093EC4" w:rsidP="0044798B">
      <w:pPr>
        <w:jc w:val="center"/>
      </w:pPr>
      <w:r>
        <w:rPr>
          <w:noProof/>
        </w:rPr>
        <w:drawing>
          <wp:inline distT="0" distB="0" distL="0" distR="0" wp14:anchorId="3EAC7C05" wp14:editId="7A1E9159">
            <wp:extent cx="3248025" cy="299085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D078288-6866-4116-8885-3AD183BF02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E8685F" w14:textId="69EE1E1A" w:rsidR="00D37069" w:rsidRDefault="00D37069" w:rsidP="00D37069">
      <w:pPr>
        <w:jc w:val="center"/>
      </w:pPr>
      <w:r>
        <w:t xml:space="preserve">Рис. </w:t>
      </w:r>
      <w:r w:rsidR="00617C93">
        <w:t>4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06F8FF06" w14:textId="644BFDAA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95C3C0F" w14:textId="3765DC7E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E25F8B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DC070E">
        <w:rPr>
          <w:b/>
        </w:rPr>
        <w:t>ноя</w:t>
      </w:r>
      <w:r w:rsidR="00A72901">
        <w:rPr>
          <w:b/>
        </w:rPr>
        <w:t>брь</w:t>
      </w:r>
      <w:r w:rsidR="00EA12A0" w:rsidRPr="00F531EB">
        <w:t xml:space="preserve"> </w:t>
      </w:r>
      <w:r w:rsidR="00823739">
        <w:rPr>
          <w:rFonts w:asciiTheme="minorHAnsi" w:hAnsiTheme="minorHAnsi" w:cs="Arial"/>
          <w:b/>
        </w:rPr>
        <w:t>201</w:t>
      </w:r>
      <w:r w:rsidR="00226417">
        <w:rPr>
          <w:rFonts w:asciiTheme="minorHAnsi" w:hAnsiTheme="minorHAnsi" w:cs="Arial"/>
          <w:b/>
        </w:rPr>
        <w:t>8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441"/>
        <w:tblW w:w="16484" w:type="dxa"/>
        <w:tblLook w:val="04A0" w:firstRow="1" w:lastRow="0" w:firstColumn="1" w:lastColumn="0" w:noHBand="0" w:noVBand="1"/>
      </w:tblPr>
      <w:tblGrid>
        <w:gridCol w:w="826"/>
        <w:gridCol w:w="1372"/>
        <w:gridCol w:w="572"/>
        <w:gridCol w:w="839"/>
        <w:gridCol w:w="839"/>
        <w:gridCol w:w="750"/>
        <w:gridCol w:w="528"/>
        <w:gridCol w:w="839"/>
        <w:gridCol w:w="928"/>
        <w:gridCol w:w="839"/>
        <w:gridCol w:w="706"/>
        <w:gridCol w:w="617"/>
        <w:gridCol w:w="528"/>
        <w:gridCol w:w="528"/>
        <w:gridCol w:w="617"/>
        <w:gridCol w:w="706"/>
        <w:gridCol w:w="706"/>
        <w:gridCol w:w="661"/>
        <w:gridCol w:w="661"/>
        <w:gridCol w:w="483"/>
        <w:gridCol w:w="528"/>
        <w:gridCol w:w="661"/>
        <w:gridCol w:w="750"/>
      </w:tblGrid>
      <w:tr w:rsidR="00DC070E" w:rsidRPr="00413C00" w14:paraId="1C33A89E" w14:textId="77777777" w:rsidTr="00413C00">
        <w:trPr>
          <w:trHeight w:val="7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9B48242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F6023B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4C06C9E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513EBC7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848E6DE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FCDA79E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FA4317C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90B6121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499E4DD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EEDBCC3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16F73CF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BBAA67E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291DE87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112C813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8922B04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A88EF14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4895B4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5A3E027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ADAEFC4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C2D0380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5EC2269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EF0F8FA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8C58B3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DC070E" w:rsidRPr="00413C00" w14:paraId="4FE7F6A4" w14:textId="77777777" w:rsidTr="00413C00">
        <w:trPr>
          <w:trHeight w:val="327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63DC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93B5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8E1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4A8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17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6F9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88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DD6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6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9C4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348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48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D6B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D48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A1F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950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7FD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63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EA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11A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2AF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B31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B0F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2ED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43D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A49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460</w:t>
            </w:r>
          </w:p>
        </w:tc>
      </w:tr>
      <w:tr w:rsidR="00DC070E" w:rsidRPr="00413C00" w14:paraId="40D86FD0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DDDA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B9BB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3F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DE9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49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2D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00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3D0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3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F3F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09B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FB3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F32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0E8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E4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401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2D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A3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60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5C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158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AEB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6F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854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10E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224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460</w:t>
            </w:r>
          </w:p>
        </w:tc>
      </w:tr>
      <w:tr w:rsidR="00DC070E" w:rsidRPr="00413C00" w14:paraId="0275A13E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4CDD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8D03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4D9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2E6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17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5CF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03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30D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9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A27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7A8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A24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373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31B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1EA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C8D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7D1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79D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12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D5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302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626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631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100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5F2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B5D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442</w:t>
            </w:r>
          </w:p>
        </w:tc>
      </w:tr>
      <w:tr w:rsidR="00DC070E" w:rsidRPr="00413C00" w14:paraId="642CF84B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6F3C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34FB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460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EB1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41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A13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55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F9F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794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3C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A09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5C8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9BA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1B6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48C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F3C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77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36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5E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120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04E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7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70F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F71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EF6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A0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80</w:t>
            </w:r>
          </w:p>
        </w:tc>
      </w:tr>
      <w:tr w:rsidR="00DC070E" w:rsidRPr="00413C00" w14:paraId="67ABE74D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53F4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7109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455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7AD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84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632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39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42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2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76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9BB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6A2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94A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1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1B9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36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7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F53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D45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B82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03B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6E5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20E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46E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79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A0E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1D4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18C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54</w:t>
            </w:r>
          </w:p>
        </w:tc>
      </w:tr>
      <w:tr w:rsidR="00DC070E" w:rsidRPr="00413C00" w14:paraId="4113C578" w14:textId="77777777" w:rsidTr="00413C00">
        <w:trPr>
          <w:trHeight w:val="327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558E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0798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385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77E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24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DB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3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312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487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F8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9F0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330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58B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BDF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9F2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364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ABC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6EB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EB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1BE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ADE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9F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43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0FB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E85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80</w:t>
            </w:r>
          </w:p>
        </w:tc>
      </w:tr>
      <w:tr w:rsidR="00DC070E" w:rsidRPr="00413C00" w14:paraId="4112E5FF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561A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DE31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C0D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A79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46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20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3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13F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65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4B2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7E8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10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388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AD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638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32D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456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6E1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6B9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BC3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C96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11A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A5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7B8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63C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B2C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483</w:t>
            </w:r>
          </w:p>
        </w:tc>
      </w:tr>
      <w:tr w:rsidR="00DC070E" w:rsidRPr="00413C00" w14:paraId="5A71ACA4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3B39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B1C0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0DD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752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62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51C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6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67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3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0F1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A28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C45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290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09E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4E3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52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D90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74E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B01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301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A9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BD5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831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734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480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E07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626</w:t>
            </w:r>
          </w:p>
        </w:tc>
      </w:tr>
      <w:tr w:rsidR="00DC070E" w:rsidRPr="00413C00" w14:paraId="617D6A7E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073D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8C12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715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136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05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C0E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9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A5D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982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A7E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18B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96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3F7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95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55C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89D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A8B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436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C45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13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5A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7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9A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07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07E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20B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80</w:t>
            </w:r>
          </w:p>
        </w:tc>
      </w:tr>
      <w:tr w:rsidR="00DC070E" w:rsidRPr="00413C00" w14:paraId="16FE83EF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4568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7441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DAC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CC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65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454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7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9A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3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ACA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EE4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72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B3C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FD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9B0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9DF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8DD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200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B7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110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97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F95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854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D1C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830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5F1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655</w:t>
            </w:r>
          </w:p>
        </w:tc>
      </w:tr>
      <w:tr w:rsidR="00DC070E" w:rsidRPr="00413C00" w14:paraId="4815822D" w14:textId="77777777" w:rsidTr="00413C00">
        <w:trPr>
          <w:trHeight w:val="327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14BF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A5F5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A3E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F24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64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2BB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3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111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010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944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268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245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F2A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AA5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866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13D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592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078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8A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C7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3C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31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70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45E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39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139</w:t>
            </w:r>
          </w:p>
        </w:tc>
      </w:tr>
      <w:tr w:rsidR="00DC070E" w:rsidRPr="00413C00" w14:paraId="41146BDF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C0A6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AB5F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A2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871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37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5B8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52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A35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8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EAC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B5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67E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EF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950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39C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953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133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C8F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F30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A6C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88C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9FB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370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AB7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552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10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139</w:t>
            </w:r>
          </w:p>
        </w:tc>
      </w:tr>
      <w:tr w:rsidR="00DC070E" w:rsidRPr="00413C00" w14:paraId="14204DB5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2F8A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9FB1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2BF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1E7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8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73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27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033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16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C0A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C44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48F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E04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2A5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DD1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BB1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EF6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E7C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BC2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EB6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CAB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DC1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440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AD4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8C7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0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5FE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680</w:t>
            </w:r>
          </w:p>
        </w:tc>
      </w:tr>
      <w:tr w:rsidR="00DC070E" w:rsidRPr="00413C00" w14:paraId="7C3C8293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C6FD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A528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FA2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5F2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42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D20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0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2A3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7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3BE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F8C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0CE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407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496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52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FFB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46A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59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866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D56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2B1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731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7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043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76C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336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87E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497</w:t>
            </w:r>
          </w:p>
        </w:tc>
      </w:tr>
      <w:tr w:rsidR="00DC070E" w:rsidRPr="00413C00" w14:paraId="2B35EDDB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3850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3917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140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C6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24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9B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5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F47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2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902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61D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CE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03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042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156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82E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103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C7F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8BE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CF3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AC8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835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CE2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668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64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4FB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67</w:t>
            </w:r>
          </w:p>
        </w:tc>
      </w:tr>
      <w:tr w:rsidR="00DC070E" w:rsidRPr="00413C00" w14:paraId="02154918" w14:textId="77777777" w:rsidTr="00413C00">
        <w:trPr>
          <w:trHeight w:val="327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C43F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8EFC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3B2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213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76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013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48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9A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3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95E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9E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8D2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14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CC7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E5D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ED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F87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E6B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D8A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B1D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648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181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33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DA3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1D6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F56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460</w:t>
            </w:r>
          </w:p>
        </w:tc>
      </w:tr>
      <w:tr w:rsidR="00DC070E" w:rsidRPr="00413C00" w14:paraId="1CC032CA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BFD1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5AD8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77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CED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83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940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73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B78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46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72C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54F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E1B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C5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490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B98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96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A2D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87D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477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49D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196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126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E8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AF5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95B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6F2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460</w:t>
            </w:r>
          </w:p>
        </w:tc>
      </w:tr>
      <w:tr w:rsidR="00DC070E" w:rsidRPr="00413C00" w14:paraId="0F63860A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4062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B0A4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08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39C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42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FB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38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F6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69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788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2E5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4C6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75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D42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D8E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02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F7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583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9E2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214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465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2AE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1CC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081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0F4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39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442</w:t>
            </w:r>
          </w:p>
        </w:tc>
      </w:tr>
      <w:tr w:rsidR="00DC070E" w:rsidRPr="00413C00" w14:paraId="5A677288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DC9C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489B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269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4B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74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43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73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DE0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495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10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BA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240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657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FA7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939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14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591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12E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226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88C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6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808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7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6CC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98F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0D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17B0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580</w:t>
            </w:r>
          </w:p>
        </w:tc>
      </w:tr>
      <w:tr w:rsidR="00DC070E" w:rsidRPr="00413C00" w14:paraId="093C3835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C311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4016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ED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5E8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92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64F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65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392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66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F8B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DD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6CD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8F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CBC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8F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B8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082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966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69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7B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C3E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69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756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8AE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6B2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899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54</w:t>
            </w:r>
          </w:p>
        </w:tc>
      </w:tr>
      <w:tr w:rsidR="00DC070E" w:rsidRPr="00413C00" w14:paraId="7168CDE5" w14:textId="77777777" w:rsidTr="00413C00">
        <w:trPr>
          <w:trHeight w:val="327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EE44" w14:textId="77777777" w:rsidR="00DC070E" w:rsidRPr="00413C00" w:rsidRDefault="00DC070E" w:rsidP="00DC070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9C90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35C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CC1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96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822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81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D12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39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8B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3F9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3F0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9C3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5A5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D2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552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65E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397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56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693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97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A3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7C0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D56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236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868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324</w:t>
            </w:r>
          </w:p>
        </w:tc>
      </w:tr>
      <w:tr w:rsidR="00DC070E" w:rsidRPr="00413C00" w14:paraId="04862A2D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6C3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852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7B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6C5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51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3A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2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56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46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EED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B56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F21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0797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FE5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9C0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E658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43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10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15B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7B4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105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1FC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75B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54C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4C3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236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324</w:t>
            </w:r>
          </w:p>
        </w:tc>
      </w:tr>
      <w:tr w:rsidR="00DC070E" w:rsidRPr="00DC070E" w14:paraId="540D9829" w14:textId="77777777" w:rsidTr="00413C00">
        <w:trPr>
          <w:trHeight w:val="327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B373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17F9" w14:textId="77777777" w:rsidR="00DC070E" w:rsidRPr="00413C00" w:rsidRDefault="00DC070E" w:rsidP="00DC070E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731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05B6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39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CE1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98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14D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8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471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A1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729A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89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17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C2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A62D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DF4B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1D02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AA9F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67E3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5F1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6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440C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7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4B9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BA7E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314" w14:textId="77777777" w:rsidR="00DC070E" w:rsidRPr="00413C00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2844" w14:textId="77777777" w:rsidR="00DC070E" w:rsidRPr="00DC070E" w:rsidRDefault="00DC070E" w:rsidP="00DC070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3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827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18D8E32B" w:rsidR="00E25F8B" w:rsidRDefault="00E25F8B" w:rsidP="005F550C">
      <w:pPr>
        <w:tabs>
          <w:tab w:val="left" w:pos="11070"/>
        </w:tabs>
        <w:ind w:left="-113" w:right="-113"/>
        <w:jc w:val="left"/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4D12D3AF" w:rsidR="0097602C" w:rsidRPr="00865DCB" w:rsidRDefault="0097602C" w:rsidP="005F550C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97602C" w:rsidRPr="00865DCB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652F2CE9" w:rsidR="00393100" w:rsidRPr="00FC36AF" w:rsidRDefault="008F2F54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7A7E38" wp14:editId="39CA57A5">
            <wp:extent cx="7560310" cy="10692983"/>
            <wp:effectExtent l="0" t="0" r="2540" b="0"/>
            <wp:docPr id="8" name="Рисунок 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7AEEE" w14:textId="77777777" w:rsidR="00003AB1" w:rsidRDefault="00003AB1" w:rsidP="009C470F">
      <w:r>
        <w:separator/>
      </w:r>
    </w:p>
  </w:endnote>
  <w:endnote w:type="continuationSeparator" w:id="0">
    <w:p w14:paraId="2A845106" w14:textId="77777777" w:rsidR="00003AB1" w:rsidRDefault="00003AB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14:paraId="7E90F933" w14:textId="326D3827" w:rsidR="00413C00" w:rsidRDefault="00413C0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AB507E6" w14:textId="77777777" w:rsidR="00413C00" w:rsidRDefault="00413C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E902" w14:textId="77777777" w:rsidR="00003AB1" w:rsidRDefault="00003AB1" w:rsidP="009C470F">
      <w:r>
        <w:separator/>
      </w:r>
    </w:p>
  </w:footnote>
  <w:footnote w:type="continuationSeparator" w:id="0">
    <w:p w14:paraId="2737C194" w14:textId="77777777" w:rsidR="00003AB1" w:rsidRDefault="00003AB1" w:rsidP="009C470F">
      <w:r>
        <w:continuationSeparator/>
      </w:r>
    </w:p>
  </w:footnote>
  <w:footnote w:id="1">
    <w:p w14:paraId="46EAF5B2" w14:textId="298B0631" w:rsidR="00413C00" w:rsidRPr="008D1860" w:rsidRDefault="00413C00" w:rsidP="0029641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435AC412" w14:textId="77777777" w:rsidR="00413C00" w:rsidRPr="00D32DB0" w:rsidRDefault="00413C00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413C00" w:rsidRDefault="00413C00">
    <w:pPr>
      <w:pStyle w:val="ab"/>
      <w:jc w:val="right"/>
    </w:pPr>
  </w:p>
  <w:p w14:paraId="592DC65E" w14:textId="77777777" w:rsidR="00413C00" w:rsidRDefault="00413C0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EndPr/>
    <w:sdtContent>
      <w:p w14:paraId="56163D97" w14:textId="39DF8672" w:rsidR="00413C00" w:rsidRDefault="00413C0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45ADE3" w14:textId="77777777" w:rsidR="00413C00" w:rsidRDefault="00413C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49F"/>
    <w:rsid w:val="000016F9"/>
    <w:rsid w:val="000016FA"/>
    <w:rsid w:val="0000224C"/>
    <w:rsid w:val="00002373"/>
    <w:rsid w:val="0000292B"/>
    <w:rsid w:val="00003124"/>
    <w:rsid w:val="000034E0"/>
    <w:rsid w:val="00003AB1"/>
    <w:rsid w:val="00004268"/>
    <w:rsid w:val="000075E4"/>
    <w:rsid w:val="00007706"/>
    <w:rsid w:val="00010452"/>
    <w:rsid w:val="00010F90"/>
    <w:rsid w:val="000110A2"/>
    <w:rsid w:val="000117BA"/>
    <w:rsid w:val="000117E5"/>
    <w:rsid w:val="000127F6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39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B1"/>
    <w:rsid w:val="000301FD"/>
    <w:rsid w:val="00030906"/>
    <w:rsid w:val="00031970"/>
    <w:rsid w:val="00031C2D"/>
    <w:rsid w:val="00031F68"/>
    <w:rsid w:val="00032111"/>
    <w:rsid w:val="00032D68"/>
    <w:rsid w:val="0003304A"/>
    <w:rsid w:val="00033288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3DE0"/>
    <w:rsid w:val="00054770"/>
    <w:rsid w:val="00057355"/>
    <w:rsid w:val="00057665"/>
    <w:rsid w:val="000577C9"/>
    <w:rsid w:val="00057A93"/>
    <w:rsid w:val="00060758"/>
    <w:rsid w:val="00061B57"/>
    <w:rsid w:val="0006367D"/>
    <w:rsid w:val="00063ECE"/>
    <w:rsid w:val="00064638"/>
    <w:rsid w:val="00064959"/>
    <w:rsid w:val="00064A16"/>
    <w:rsid w:val="00065E95"/>
    <w:rsid w:val="00066F82"/>
    <w:rsid w:val="000714E6"/>
    <w:rsid w:val="00071693"/>
    <w:rsid w:val="00071B30"/>
    <w:rsid w:val="00072052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64DF"/>
    <w:rsid w:val="0007673D"/>
    <w:rsid w:val="0008003B"/>
    <w:rsid w:val="0008014C"/>
    <w:rsid w:val="0008074B"/>
    <w:rsid w:val="00081003"/>
    <w:rsid w:val="00081358"/>
    <w:rsid w:val="00081DD5"/>
    <w:rsid w:val="0008229D"/>
    <w:rsid w:val="00082E25"/>
    <w:rsid w:val="00082EFB"/>
    <w:rsid w:val="00083129"/>
    <w:rsid w:val="000836DD"/>
    <w:rsid w:val="00083DED"/>
    <w:rsid w:val="00083F3B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EC4"/>
    <w:rsid w:val="00093F6E"/>
    <w:rsid w:val="0009477A"/>
    <w:rsid w:val="000969A4"/>
    <w:rsid w:val="0009772B"/>
    <w:rsid w:val="00097767"/>
    <w:rsid w:val="00097ECF"/>
    <w:rsid w:val="000A1A27"/>
    <w:rsid w:val="000A1C80"/>
    <w:rsid w:val="000A1ED7"/>
    <w:rsid w:val="000A2519"/>
    <w:rsid w:val="000A2B57"/>
    <w:rsid w:val="000A2E1E"/>
    <w:rsid w:val="000A2F89"/>
    <w:rsid w:val="000A3980"/>
    <w:rsid w:val="000A4592"/>
    <w:rsid w:val="000A5A05"/>
    <w:rsid w:val="000A5C01"/>
    <w:rsid w:val="000A5DA3"/>
    <w:rsid w:val="000A5FD5"/>
    <w:rsid w:val="000A62A6"/>
    <w:rsid w:val="000A6C19"/>
    <w:rsid w:val="000A7505"/>
    <w:rsid w:val="000A764B"/>
    <w:rsid w:val="000B0FA0"/>
    <w:rsid w:val="000B134F"/>
    <w:rsid w:val="000B2EB1"/>
    <w:rsid w:val="000B2FC2"/>
    <w:rsid w:val="000B3125"/>
    <w:rsid w:val="000B3188"/>
    <w:rsid w:val="000B36F9"/>
    <w:rsid w:val="000B386F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12C"/>
    <w:rsid w:val="000D18E5"/>
    <w:rsid w:val="000D2B35"/>
    <w:rsid w:val="000D3032"/>
    <w:rsid w:val="000D4ADD"/>
    <w:rsid w:val="000D50AA"/>
    <w:rsid w:val="000D6D36"/>
    <w:rsid w:val="000D798A"/>
    <w:rsid w:val="000E1638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B52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799"/>
    <w:rsid w:val="00114CB4"/>
    <w:rsid w:val="001152BF"/>
    <w:rsid w:val="001154F8"/>
    <w:rsid w:val="001162BC"/>
    <w:rsid w:val="00116FA4"/>
    <w:rsid w:val="00120A6C"/>
    <w:rsid w:val="00120D06"/>
    <w:rsid w:val="00121414"/>
    <w:rsid w:val="00121691"/>
    <w:rsid w:val="001231BF"/>
    <w:rsid w:val="00123588"/>
    <w:rsid w:val="001249C9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368F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63AE"/>
    <w:rsid w:val="001570AF"/>
    <w:rsid w:val="0015745B"/>
    <w:rsid w:val="00157620"/>
    <w:rsid w:val="00157800"/>
    <w:rsid w:val="00157A0F"/>
    <w:rsid w:val="00157A29"/>
    <w:rsid w:val="0016094E"/>
    <w:rsid w:val="0016101D"/>
    <w:rsid w:val="001613EE"/>
    <w:rsid w:val="00161D0B"/>
    <w:rsid w:val="00162109"/>
    <w:rsid w:val="00162350"/>
    <w:rsid w:val="001624A8"/>
    <w:rsid w:val="00162C4F"/>
    <w:rsid w:val="00162CC0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C0"/>
    <w:rsid w:val="001755EF"/>
    <w:rsid w:val="00175E15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B4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0DB6"/>
    <w:rsid w:val="001A11DB"/>
    <w:rsid w:val="001A1F7C"/>
    <w:rsid w:val="001A2303"/>
    <w:rsid w:val="001A2C31"/>
    <w:rsid w:val="001A2C92"/>
    <w:rsid w:val="001A30F6"/>
    <w:rsid w:val="001A3EAD"/>
    <w:rsid w:val="001A46EC"/>
    <w:rsid w:val="001A5348"/>
    <w:rsid w:val="001A5823"/>
    <w:rsid w:val="001A5940"/>
    <w:rsid w:val="001A60AD"/>
    <w:rsid w:val="001A6C0C"/>
    <w:rsid w:val="001A7D88"/>
    <w:rsid w:val="001B132F"/>
    <w:rsid w:val="001B1C22"/>
    <w:rsid w:val="001B1C44"/>
    <w:rsid w:val="001B2507"/>
    <w:rsid w:val="001B32C8"/>
    <w:rsid w:val="001B32D9"/>
    <w:rsid w:val="001B474D"/>
    <w:rsid w:val="001B4C79"/>
    <w:rsid w:val="001B4D49"/>
    <w:rsid w:val="001B59A8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12A"/>
    <w:rsid w:val="001C4FBA"/>
    <w:rsid w:val="001C6112"/>
    <w:rsid w:val="001C66D0"/>
    <w:rsid w:val="001C7675"/>
    <w:rsid w:val="001C7841"/>
    <w:rsid w:val="001C7ED2"/>
    <w:rsid w:val="001D26E1"/>
    <w:rsid w:val="001D27D2"/>
    <w:rsid w:val="001D337E"/>
    <w:rsid w:val="001D349A"/>
    <w:rsid w:val="001D45AB"/>
    <w:rsid w:val="001D4609"/>
    <w:rsid w:val="001D5298"/>
    <w:rsid w:val="001D7B94"/>
    <w:rsid w:val="001E1CC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53D8"/>
    <w:rsid w:val="001F62CB"/>
    <w:rsid w:val="001F7713"/>
    <w:rsid w:val="00200535"/>
    <w:rsid w:val="0020157B"/>
    <w:rsid w:val="0020253B"/>
    <w:rsid w:val="00202596"/>
    <w:rsid w:val="00202DD1"/>
    <w:rsid w:val="00204384"/>
    <w:rsid w:val="00204F42"/>
    <w:rsid w:val="002065B6"/>
    <w:rsid w:val="00206ECB"/>
    <w:rsid w:val="002072B2"/>
    <w:rsid w:val="002076BB"/>
    <w:rsid w:val="002076CB"/>
    <w:rsid w:val="0020797C"/>
    <w:rsid w:val="00210000"/>
    <w:rsid w:val="00210209"/>
    <w:rsid w:val="0021038C"/>
    <w:rsid w:val="002105E7"/>
    <w:rsid w:val="0021160D"/>
    <w:rsid w:val="00211D9C"/>
    <w:rsid w:val="00211E3A"/>
    <w:rsid w:val="002126F7"/>
    <w:rsid w:val="0021353F"/>
    <w:rsid w:val="002147CB"/>
    <w:rsid w:val="00214B72"/>
    <w:rsid w:val="0021574A"/>
    <w:rsid w:val="00215A0D"/>
    <w:rsid w:val="00216DE9"/>
    <w:rsid w:val="0021702D"/>
    <w:rsid w:val="00217AB8"/>
    <w:rsid w:val="002205E6"/>
    <w:rsid w:val="002208C1"/>
    <w:rsid w:val="00220E78"/>
    <w:rsid w:val="002230C4"/>
    <w:rsid w:val="00223702"/>
    <w:rsid w:val="00223787"/>
    <w:rsid w:val="00223CAB"/>
    <w:rsid w:val="00223E02"/>
    <w:rsid w:val="00226156"/>
    <w:rsid w:val="00226417"/>
    <w:rsid w:val="002271FC"/>
    <w:rsid w:val="00230083"/>
    <w:rsid w:val="0023026C"/>
    <w:rsid w:val="00232568"/>
    <w:rsid w:val="00233089"/>
    <w:rsid w:val="00233B0A"/>
    <w:rsid w:val="00233B88"/>
    <w:rsid w:val="002344C9"/>
    <w:rsid w:val="00234CD2"/>
    <w:rsid w:val="002359A6"/>
    <w:rsid w:val="00236101"/>
    <w:rsid w:val="002361F5"/>
    <w:rsid w:val="002374C8"/>
    <w:rsid w:val="00241816"/>
    <w:rsid w:val="00241FAF"/>
    <w:rsid w:val="00243CD4"/>
    <w:rsid w:val="002444A4"/>
    <w:rsid w:val="0024456D"/>
    <w:rsid w:val="0024478E"/>
    <w:rsid w:val="002458E6"/>
    <w:rsid w:val="00246B5F"/>
    <w:rsid w:val="00247056"/>
    <w:rsid w:val="002470F8"/>
    <w:rsid w:val="0024767C"/>
    <w:rsid w:val="00247D12"/>
    <w:rsid w:val="00247E25"/>
    <w:rsid w:val="002505D3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8D4"/>
    <w:rsid w:val="00256913"/>
    <w:rsid w:val="0025692D"/>
    <w:rsid w:val="0025742A"/>
    <w:rsid w:val="002579F3"/>
    <w:rsid w:val="00257C57"/>
    <w:rsid w:val="00257E93"/>
    <w:rsid w:val="00261432"/>
    <w:rsid w:val="00262FE1"/>
    <w:rsid w:val="002630BD"/>
    <w:rsid w:val="00265280"/>
    <w:rsid w:val="002671A8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7F5"/>
    <w:rsid w:val="00274AB2"/>
    <w:rsid w:val="00274BDD"/>
    <w:rsid w:val="002752E6"/>
    <w:rsid w:val="00276980"/>
    <w:rsid w:val="00276D71"/>
    <w:rsid w:val="002771F0"/>
    <w:rsid w:val="00277B41"/>
    <w:rsid w:val="00277BD1"/>
    <w:rsid w:val="0028032E"/>
    <w:rsid w:val="00281BCC"/>
    <w:rsid w:val="00283642"/>
    <w:rsid w:val="0028380C"/>
    <w:rsid w:val="00284259"/>
    <w:rsid w:val="00284D82"/>
    <w:rsid w:val="00285C1B"/>
    <w:rsid w:val="00285D21"/>
    <w:rsid w:val="00286082"/>
    <w:rsid w:val="002862A1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411"/>
    <w:rsid w:val="00296E81"/>
    <w:rsid w:val="002A0B36"/>
    <w:rsid w:val="002A126F"/>
    <w:rsid w:val="002A1969"/>
    <w:rsid w:val="002A28A6"/>
    <w:rsid w:val="002A3A35"/>
    <w:rsid w:val="002A3F37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0AB"/>
    <w:rsid w:val="002C76FB"/>
    <w:rsid w:val="002D00BF"/>
    <w:rsid w:val="002D049F"/>
    <w:rsid w:val="002D060B"/>
    <w:rsid w:val="002D1D4E"/>
    <w:rsid w:val="002D3EAE"/>
    <w:rsid w:val="002D3F5C"/>
    <w:rsid w:val="002D5CBC"/>
    <w:rsid w:val="002D7BEE"/>
    <w:rsid w:val="002E115F"/>
    <w:rsid w:val="002E1FB5"/>
    <w:rsid w:val="002E2C4F"/>
    <w:rsid w:val="002E42EA"/>
    <w:rsid w:val="002E44BF"/>
    <w:rsid w:val="002E4516"/>
    <w:rsid w:val="002E4C3D"/>
    <w:rsid w:val="002E4F37"/>
    <w:rsid w:val="002E5363"/>
    <w:rsid w:val="002E63B1"/>
    <w:rsid w:val="002F06DB"/>
    <w:rsid w:val="002F0CC3"/>
    <w:rsid w:val="002F16EE"/>
    <w:rsid w:val="002F227C"/>
    <w:rsid w:val="002F3B31"/>
    <w:rsid w:val="002F3BFB"/>
    <w:rsid w:val="002F4C04"/>
    <w:rsid w:val="002F5144"/>
    <w:rsid w:val="002F5F83"/>
    <w:rsid w:val="002F614C"/>
    <w:rsid w:val="002F6C0A"/>
    <w:rsid w:val="002F794D"/>
    <w:rsid w:val="002F7CB9"/>
    <w:rsid w:val="0030027D"/>
    <w:rsid w:val="003008A7"/>
    <w:rsid w:val="003031ED"/>
    <w:rsid w:val="00304BFB"/>
    <w:rsid w:val="00305909"/>
    <w:rsid w:val="00305B28"/>
    <w:rsid w:val="00305FC5"/>
    <w:rsid w:val="00306CC3"/>
    <w:rsid w:val="00310640"/>
    <w:rsid w:val="0031167E"/>
    <w:rsid w:val="00311D83"/>
    <w:rsid w:val="003148A9"/>
    <w:rsid w:val="00315993"/>
    <w:rsid w:val="00315C16"/>
    <w:rsid w:val="0031616D"/>
    <w:rsid w:val="00316E2D"/>
    <w:rsid w:val="003175CA"/>
    <w:rsid w:val="0031761F"/>
    <w:rsid w:val="0031770B"/>
    <w:rsid w:val="00317984"/>
    <w:rsid w:val="00317B57"/>
    <w:rsid w:val="00317C13"/>
    <w:rsid w:val="003206D0"/>
    <w:rsid w:val="00320F6A"/>
    <w:rsid w:val="003223FF"/>
    <w:rsid w:val="00322D13"/>
    <w:rsid w:val="00325DB1"/>
    <w:rsid w:val="00325F45"/>
    <w:rsid w:val="00326C91"/>
    <w:rsid w:val="00326D9D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49AF"/>
    <w:rsid w:val="00355C83"/>
    <w:rsid w:val="00355EF0"/>
    <w:rsid w:val="00356D5C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7003A"/>
    <w:rsid w:val="00370A1B"/>
    <w:rsid w:val="00372F4F"/>
    <w:rsid w:val="0037361D"/>
    <w:rsid w:val="00373808"/>
    <w:rsid w:val="00373E66"/>
    <w:rsid w:val="00374AD2"/>
    <w:rsid w:val="00374ADE"/>
    <w:rsid w:val="003750AF"/>
    <w:rsid w:val="003750CB"/>
    <w:rsid w:val="00375365"/>
    <w:rsid w:val="00375864"/>
    <w:rsid w:val="003768CB"/>
    <w:rsid w:val="0038023E"/>
    <w:rsid w:val="00380860"/>
    <w:rsid w:val="003812E4"/>
    <w:rsid w:val="003821DD"/>
    <w:rsid w:val="0038248C"/>
    <w:rsid w:val="0038288F"/>
    <w:rsid w:val="00382C8F"/>
    <w:rsid w:val="00383A9B"/>
    <w:rsid w:val="00383C9D"/>
    <w:rsid w:val="00384282"/>
    <w:rsid w:val="00386701"/>
    <w:rsid w:val="00386E42"/>
    <w:rsid w:val="00392252"/>
    <w:rsid w:val="003929BD"/>
    <w:rsid w:val="00392DAD"/>
    <w:rsid w:val="00393100"/>
    <w:rsid w:val="003932F8"/>
    <w:rsid w:val="00394D4D"/>
    <w:rsid w:val="00394DCE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614"/>
    <w:rsid w:val="003C19D3"/>
    <w:rsid w:val="003C1E82"/>
    <w:rsid w:val="003C21B9"/>
    <w:rsid w:val="003C2509"/>
    <w:rsid w:val="003C2DE9"/>
    <w:rsid w:val="003C311C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80D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D777B"/>
    <w:rsid w:val="003E0F6A"/>
    <w:rsid w:val="003E138C"/>
    <w:rsid w:val="003E1398"/>
    <w:rsid w:val="003E199B"/>
    <w:rsid w:val="003E3023"/>
    <w:rsid w:val="003E50A7"/>
    <w:rsid w:val="003E5DE4"/>
    <w:rsid w:val="003E6113"/>
    <w:rsid w:val="003E6759"/>
    <w:rsid w:val="003E737A"/>
    <w:rsid w:val="003E7EC5"/>
    <w:rsid w:val="003F0D89"/>
    <w:rsid w:val="003F1808"/>
    <w:rsid w:val="003F1AB1"/>
    <w:rsid w:val="003F1ACB"/>
    <w:rsid w:val="003F1B0E"/>
    <w:rsid w:val="003F1B44"/>
    <w:rsid w:val="003F3187"/>
    <w:rsid w:val="003F335A"/>
    <w:rsid w:val="003F3ACD"/>
    <w:rsid w:val="003F49DF"/>
    <w:rsid w:val="003F4C11"/>
    <w:rsid w:val="003F4F91"/>
    <w:rsid w:val="003F4FC2"/>
    <w:rsid w:val="003F5871"/>
    <w:rsid w:val="003F5D66"/>
    <w:rsid w:val="003F5E99"/>
    <w:rsid w:val="003F616B"/>
    <w:rsid w:val="003F6EC8"/>
    <w:rsid w:val="003F712D"/>
    <w:rsid w:val="003F7B55"/>
    <w:rsid w:val="00400762"/>
    <w:rsid w:val="00400E81"/>
    <w:rsid w:val="00401E66"/>
    <w:rsid w:val="00402330"/>
    <w:rsid w:val="00404F01"/>
    <w:rsid w:val="0040534B"/>
    <w:rsid w:val="0040547C"/>
    <w:rsid w:val="00405D47"/>
    <w:rsid w:val="004074F2"/>
    <w:rsid w:val="00407FAC"/>
    <w:rsid w:val="00410BF6"/>
    <w:rsid w:val="00411217"/>
    <w:rsid w:val="004116BD"/>
    <w:rsid w:val="00411AE8"/>
    <w:rsid w:val="0041349B"/>
    <w:rsid w:val="00413C00"/>
    <w:rsid w:val="00413E89"/>
    <w:rsid w:val="0041469B"/>
    <w:rsid w:val="0041539F"/>
    <w:rsid w:val="004161C4"/>
    <w:rsid w:val="0042008A"/>
    <w:rsid w:val="00420B57"/>
    <w:rsid w:val="00420DCC"/>
    <w:rsid w:val="004230C6"/>
    <w:rsid w:val="0042333C"/>
    <w:rsid w:val="00423DC4"/>
    <w:rsid w:val="00424947"/>
    <w:rsid w:val="00425F42"/>
    <w:rsid w:val="0042602B"/>
    <w:rsid w:val="0042660B"/>
    <w:rsid w:val="00426909"/>
    <w:rsid w:val="00426E1C"/>
    <w:rsid w:val="004270E3"/>
    <w:rsid w:val="00430458"/>
    <w:rsid w:val="004313BD"/>
    <w:rsid w:val="00431E06"/>
    <w:rsid w:val="00432E3C"/>
    <w:rsid w:val="00434669"/>
    <w:rsid w:val="0043584D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500D"/>
    <w:rsid w:val="0044580C"/>
    <w:rsid w:val="004458FC"/>
    <w:rsid w:val="00446121"/>
    <w:rsid w:val="004469A6"/>
    <w:rsid w:val="00446C7D"/>
    <w:rsid w:val="0044725B"/>
    <w:rsid w:val="0044766B"/>
    <w:rsid w:val="0044798B"/>
    <w:rsid w:val="004500D0"/>
    <w:rsid w:val="0045098D"/>
    <w:rsid w:val="00450C18"/>
    <w:rsid w:val="00453CDD"/>
    <w:rsid w:val="00453D6F"/>
    <w:rsid w:val="00455BEE"/>
    <w:rsid w:val="00457E78"/>
    <w:rsid w:val="00460F79"/>
    <w:rsid w:val="00461EF4"/>
    <w:rsid w:val="00462562"/>
    <w:rsid w:val="004634D5"/>
    <w:rsid w:val="004644C8"/>
    <w:rsid w:val="00464B1C"/>
    <w:rsid w:val="00464F3A"/>
    <w:rsid w:val="004651BA"/>
    <w:rsid w:val="00465754"/>
    <w:rsid w:val="00465BBF"/>
    <w:rsid w:val="004701F3"/>
    <w:rsid w:val="00470DDE"/>
    <w:rsid w:val="004730DB"/>
    <w:rsid w:val="004745D6"/>
    <w:rsid w:val="004749FF"/>
    <w:rsid w:val="00474D11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6D5B"/>
    <w:rsid w:val="00487586"/>
    <w:rsid w:val="00487E08"/>
    <w:rsid w:val="00493D63"/>
    <w:rsid w:val="004940CC"/>
    <w:rsid w:val="004942B6"/>
    <w:rsid w:val="00495756"/>
    <w:rsid w:val="00495B5A"/>
    <w:rsid w:val="00497BFC"/>
    <w:rsid w:val="00497E92"/>
    <w:rsid w:val="004A01CF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D02"/>
    <w:rsid w:val="004D5737"/>
    <w:rsid w:val="004D5C61"/>
    <w:rsid w:val="004D5D1B"/>
    <w:rsid w:val="004D66CE"/>
    <w:rsid w:val="004D6E06"/>
    <w:rsid w:val="004D7724"/>
    <w:rsid w:val="004E00E4"/>
    <w:rsid w:val="004E0116"/>
    <w:rsid w:val="004E018C"/>
    <w:rsid w:val="004E03CF"/>
    <w:rsid w:val="004E0E74"/>
    <w:rsid w:val="004E1158"/>
    <w:rsid w:val="004E1434"/>
    <w:rsid w:val="004E1986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729"/>
    <w:rsid w:val="004F2C23"/>
    <w:rsid w:val="004F3126"/>
    <w:rsid w:val="004F3500"/>
    <w:rsid w:val="004F57D9"/>
    <w:rsid w:val="004F65C5"/>
    <w:rsid w:val="004F671F"/>
    <w:rsid w:val="004F6740"/>
    <w:rsid w:val="004F6D56"/>
    <w:rsid w:val="004F7017"/>
    <w:rsid w:val="004F7CAD"/>
    <w:rsid w:val="00501278"/>
    <w:rsid w:val="0050225B"/>
    <w:rsid w:val="00502519"/>
    <w:rsid w:val="005025EB"/>
    <w:rsid w:val="00502C99"/>
    <w:rsid w:val="00502CC6"/>
    <w:rsid w:val="005042E4"/>
    <w:rsid w:val="00504377"/>
    <w:rsid w:val="0050459A"/>
    <w:rsid w:val="00504B1F"/>
    <w:rsid w:val="0050603E"/>
    <w:rsid w:val="0050649F"/>
    <w:rsid w:val="005073FF"/>
    <w:rsid w:val="00507823"/>
    <w:rsid w:val="00511601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FBA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3B8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562FE"/>
    <w:rsid w:val="00556C10"/>
    <w:rsid w:val="00556FC6"/>
    <w:rsid w:val="00560504"/>
    <w:rsid w:val="00560974"/>
    <w:rsid w:val="00563062"/>
    <w:rsid w:val="0056309C"/>
    <w:rsid w:val="00563C02"/>
    <w:rsid w:val="005660B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07E"/>
    <w:rsid w:val="00576E4F"/>
    <w:rsid w:val="00577379"/>
    <w:rsid w:val="005775F0"/>
    <w:rsid w:val="00577DC9"/>
    <w:rsid w:val="00580C02"/>
    <w:rsid w:val="00580DDD"/>
    <w:rsid w:val="0058133C"/>
    <w:rsid w:val="005843DD"/>
    <w:rsid w:val="00584762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868"/>
    <w:rsid w:val="0059191C"/>
    <w:rsid w:val="005919FF"/>
    <w:rsid w:val="005924E1"/>
    <w:rsid w:val="00592BB0"/>
    <w:rsid w:val="00592DA8"/>
    <w:rsid w:val="00592EEF"/>
    <w:rsid w:val="00592F68"/>
    <w:rsid w:val="00593153"/>
    <w:rsid w:val="005938EC"/>
    <w:rsid w:val="00595752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B2B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C65CB"/>
    <w:rsid w:val="005C6702"/>
    <w:rsid w:val="005D00B9"/>
    <w:rsid w:val="005D0F47"/>
    <w:rsid w:val="005D1558"/>
    <w:rsid w:val="005D19A2"/>
    <w:rsid w:val="005D23CE"/>
    <w:rsid w:val="005D2646"/>
    <w:rsid w:val="005D3418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13E7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305"/>
    <w:rsid w:val="005F2399"/>
    <w:rsid w:val="005F3824"/>
    <w:rsid w:val="005F4078"/>
    <w:rsid w:val="005F550C"/>
    <w:rsid w:val="005F55BE"/>
    <w:rsid w:val="005F5BF4"/>
    <w:rsid w:val="005F5C47"/>
    <w:rsid w:val="005F7372"/>
    <w:rsid w:val="005F79EA"/>
    <w:rsid w:val="005F7ACE"/>
    <w:rsid w:val="00601B2B"/>
    <w:rsid w:val="00602987"/>
    <w:rsid w:val="006035A4"/>
    <w:rsid w:val="00603608"/>
    <w:rsid w:val="006048DA"/>
    <w:rsid w:val="00604B32"/>
    <w:rsid w:val="00604F3F"/>
    <w:rsid w:val="00605B60"/>
    <w:rsid w:val="006067D8"/>
    <w:rsid w:val="00606AA5"/>
    <w:rsid w:val="00606F2F"/>
    <w:rsid w:val="00607097"/>
    <w:rsid w:val="006074E4"/>
    <w:rsid w:val="00607982"/>
    <w:rsid w:val="00607D6B"/>
    <w:rsid w:val="00610060"/>
    <w:rsid w:val="006109C3"/>
    <w:rsid w:val="00610E43"/>
    <w:rsid w:val="0061456D"/>
    <w:rsid w:val="006149E6"/>
    <w:rsid w:val="006157A1"/>
    <w:rsid w:val="00615C7E"/>
    <w:rsid w:val="0061750B"/>
    <w:rsid w:val="00617C93"/>
    <w:rsid w:val="006208FE"/>
    <w:rsid w:val="006211E4"/>
    <w:rsid w:val="00623317"/>
    <w:rsid w:val="0062367F"/>
    <w:rsid w:val="006272EA"/>
    <w:rsid w:val="0063015B"/>
    <w:rsid w:val="00631F79"/>
    <w:rsid w:val="0063289C"/>
    <w:rsid w:val="00632D51"/>
    <w:rsid w:val="00633EFC"/>
    <w:rsid w:val="00635434"/>
    <w:rsid w:val="00635C2B"/>
    <w:rsid w:val="00636508"/>
    <w:rsid w:val="006365ED"/>
    <w:rsid w:val="00637717"/>
    <w:rsid w:val="00637972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5018"/>
    <w:rsid w:val="0064546E"/>
    <w:rsid w:val="006454A6"/>
    <w:rsid w:val="00646AF5"/>
    <w:rsid w:val="00646EC6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2FBF"/>
    <w:rsid w:val="006632F8"/>
    <w:rsid w:val="00663EEA"/>
    <w:rsid w:val="00664AF5"/>
    <w:rsid w:val="00665AA7"/>
    <w:rsid w:val="00666013"/>
    <w:rsid w:val="00666186"/>
    <w:rsid w:val="00666310"/>
    <w:rsid w:val="00667DB0"/>
    <w:rsid w:val="006718DC"/>
    <w:rsid w:val="0067274B"/>
    <w:rsid w:val="00672A4D"/>
    <w:rsid w:val="00672A65"/>
    <w:rsid w:val="00672BFE"/>
    <w:rsid w:val="00674EE3"/>
    <w:rsid w:val="00675448"/>
    <w:rsid w:val="0067613C"/>
    <w:rsid w:val="0067724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2D9F"/>
    <w:rsid w:val="00693282"/>
    <w:rsid w:val="006933D1"/>
    <w:rsid w:val="006939AC"/>
    <w:rsid w:val="00694386"/>
    <w:rsid w:val="00694AD7"/>
    <w:rsid w:val="0069530E"/>
    <w:rsid w:val="00695E62"/>
    <w:rsid w:val="006973BA"/>
    <w:rsid w:val="006A1C5E"/>
    <w:rsid w:val="006A28EE"/>
    <w:rsid w:val="006A291A"/>
    <w:rsid w:val="006A2A16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2A15"/>
    <w:rsid w:val="006C3061"/>
    <w:rsid w:val="006C3F9F"/>
    <w:rsid w:val="006C433B"/>
    <w:rsid w:val="006C55DB"/>
    <w:rsid w:val="006C79B7"/>
    <w:rsid w:val="006C7F0E"/>
    <w:rsid w:val="006D05CC"/>
    <w:rsid w:val="006D083A"/>
    <w:rsid w:val="006D1098"/>
    <w:rsid w:val="006D17CB"/>
    <w:rsid w:val="006D1B65"/>
    <w:rsid w:val="006D1D8C"/>
    <w:rsid w:val="006D2EC6"/>
    <w:rsid w:val="006D3DC4"/>
    <w:rsid w:val="006D52C7"/>
    <w:rsid w:val="006D57A5"/>
    <w:rsid w:val="006D58FF"/>
    <w:rsid w:val="006D6056"/>
    <w:rsid w:val="006D6CC2"/>
    <w:rsid w:val="006D6D78"/>
    <w:rsid w:val="006E0B53"/>
    <w:rsid w:val="006E0D4B"/>
    <w:rsid w:val="006E0FA9"/>
    <w:rsid w:val="006E197F"/>
    <w:rsid w:val="006E2868"/>
    <w:rsid w:val="006E2976"/>
    <w:rsid w:val="006E547D"/>
    <w:rsid w:val="006E555D"/>
    <w:rsid w:val="006E5675"/>
    <w:rsid w:val="006E568A"/>
    <w:rsid w:val="006E5AE8"/>
    <w:rsid w:val="006E5C05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3E4"/>
    <w:rsid w:val="006F6E47"/>
    <w:rsid w:val="007005EA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07B85"/>
    <w:rsid w:val="0071064B"/>
    <w:rsid w:val="00710D62"/>
    <w:rsid w:val="00711642"/>
    <w:rsid w:val="007125B9"/>
    <w:rsid w:val="00714641"/>
    <w:rsid w:val="00714C65"/>
    <w:rsid w:val="00714F34"/>
    <w:rsid w:val="00715588"/>
    <w:rsid w:val="0071575F"/>
    <w:rsid w:val="0071580F"/>
    <w:rsid w:val="00716709"/>
    <w:rsid w:val="007167DD"/>
    <w:rsid w:val="00716900"/>
    <w:rsid w:val="00717DD7"/>
    <w:rsid w:val="00720653"/>
    <w:rsid w:val="0072072C"/>
    <w:rsid w:val="007222CD"/>
    <w:rsid w:val="00722953"/>
    <w:rsid w:val="00722A44"/>
    <w:rsid w:val="007247E7"/>
    <w:rsid w:val="00724C79"/>
    <w:rsid w:val="00724F47"/>
    <w:rsid w:val="007257F0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1D8C"/>
    <w:rsid w:val="00732066"/>
    <w:rsid w:val="007320EB"/>
    <w:rsid w:val="00732E69"/>
    <w:rsid w:val="00733321"/>
    <w:rsid w:val="00736165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56E7"/>
    <w:rsid w:val="00745709"/>
    <w:rsid w:val="00745F63"/>
    <w:rsid w:val="00747437"/>
    <w:rsid w:val="00747570"/>
    <w:rsid w:val="0075053A"/>
    <w:rsid w:val="007512F1"/>
    <w:rsid w:val="007515B6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0B52"/>
    <w:rsid w:val="0077107A"/>
    <w:rsid w:val="00771084"/>
    <w:rsid w:val="00771EFF"/>
    <w:rsid w:val="00774EF9"/>
    <w:rsid w:val="00775A35"/>
    <w:rsid w:val="0077647D"/>
    <w:rsid w:val="00776ADD"/>
    <w:rsid w:val="00777265"/>
    <w:rsid w:val="007823E0"/>
    <w:rsid w:val="00782600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97AD2"/>
    <w:rsid w:val="007A0003"/>
    <w:rsid w:val="007A0096"/>
    <w:rsid w:val="007A059B"/>
    <w:rsid w:val="007A2C98"/>
    <w:rsid w:val="007A300D"/>
    <w:rsid w:val="007A4512"/>
    <w:rsid w:val="007A5440"/>
    <w:rsid w:val="007A790B"/>
    <w:rsid w:val="007B0F0B"/>
    <w:rsid w:val="007B140D"/>
    <w:rsid w:val="007B413A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3324"/>
    <w:rsid w:val="007C426D"/>
    <w:rsid w:val="007C441E"/>
    <w:rsid w:val="007C707D"/>
    <w:rsid w:val="007C7B88"/>
    <w:rsid w:val="007C7C51"/>
    <w:rsid w:val="007C7D7D"/>
    <w:rsid w:val="007D0719"/>
    <w:rsid w:val="007D0A9C"/>
    <w:rsid w:val="007D1770"/>
    <w:rsid w:val="007D1CDA"/>
    <w:rsid w:val="007D320E"/>
    <w:rsid w:val="007D5B51"/>
    <w:rsid w:val="007D645C"/>
    <w:rsid w:val="007D6E05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6CF1"/>
    <w:rsid w:val="007E786A"/>
    <w:rsid w:val="007E7A4B"/>
    <w:rsid w:val="007F03E2"/>
    <w:rsid w:val="007F1A42"/>
    <w:rsid w:val="007F1C06"/>
    <w:rsid w:val="007F233C"/>
    <w:rsid w:val="007F25C9"/>
    <w:rsid w:val="007F4234"/>
    <w:rsid w:val="007F46CD"/>
    <w:rsid w:val="007F53E6"/>
    <w:rsid w:val="007F5B8E"/>
    <w:rsid w:val="007F71CB"/>
    <w:rsid w:val="007F7454"/>
    <w:rsid w:val="007F7871"/>
    <w:rsid w:val="0080013B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39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EE8"/>
    <w:rsid w:val="00835036"/>
    <w:rsid w:val="00835857"/>
    <w:rsid w:val="00835A0E"/>
    <w:rsid w:val="00837A73"/>
    <w:rsid w:val="008406B1"/>
    <w:rsid w:val="008419A4"/>
    <w:rsid w:val="00842500"/>
    <w:rsid w:val="00842EE6"/>
    <w:rsid w:val="008432D7"/>
    <w:rsid w:val="00843CDD"/>
    <w:rsid w:val="00844047"/>
    <w:rsid w:val="008443D0"/>
    <w:rsid w:val="008460FC"/>
    <w:rsid w:val="0084627C"/>
    <w:rsid w:val="008503AD"/>
    <w:rsid w:val="00850E11"/>
    <w:rsid w:val="00850F4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0CC"/>
    <w:rsid w:val="0086034D"/>
    <w:rsid w:val="00860D9A"/>
    <w:rsid w:val="00860E02"/>
    <w:rsid w:val="00860E19"/>
    <w:rsid w:val="00861457"/>
    <w:rsid w:val="00861F42"/>
    <w:rsid w:val="00862695"/>
    <w:rsid w:val="008628A5"/>
    <w:rsid w:val="00864904"/>
    <w:rsid w:val="00864D54"/>
    <w:rsid w:val="00865533"/>
    <w:rsid w:val="00865983"/>
    <w:rsid w:val="00865DCB"/>
    <w:rsid w:val="00866B7E"/>
    <w:rsid w:val="0086707C"/>
    <w:rsid w:val="008674A1"/>
    <w:rsid w:val="00870004"/>
    <w:rsid w:val="00870581"/>
    <w:rsid w:val="00870FB1"/>
    <w:rsid w:val="00871A51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13F8"/>
    <w:rsid w:val="00882624"/>
    <w:rsid w:val="00886D21"/>
    <w:rsid w:val="00890488"/>
    <w:rsid w:val="00890A3E"/>
    <w:rsid w:val="00890E5E"/>
    <w:rsid w:val="008911DE"/>
    <w:rsid w:val="0089312A"/>
    <w:rsid w:val="00893248"/>
    <w:rsid w:val="00893790"/>
    <w:rsid w:val="00894980"/>
    <w:rsid w:val="008953D6"/>
    <w:rsid w:val="00897222"/>
    <w:rsid w:val="008976A8"/>
    <w:rsid w:val="0089786F"/>
    <w:rsid w:val="008A1178"/>
    <w:rsid w:val="008A15E1"/>
    <w:rsid w:val="008A48D3"/>
    <w:rsid w:val="008A4C20"/>
    <w:rsid w:val="008A4DFC"/>
    <w:rsid w:val="008A4F37"/>
    <w:rsid w:val="008A528D"/>
    <w:rsid w:val="008A5FE9"/>
    <w:rsid w:val="008A70B3"/>
    <w:rsid w:val="008A770D"/>
    <w:rsid w:val="008A7C29"/>
    <w:rsid w:val="008A7FB3"/>
    <w:rsid w:val="008B232E"/>
    <w:rsid w:val="008B2BEE"/>
    <w:rsid w:val="008B317B"/>
    <w:rsid w:val="008B4223"/>
    <w:rsid w:val="008B504E"/>
    <w:rsid w:val="008B602E"/>
    <w:rsid w:val="008B641A"/>
    <w:rsid w:val="008B6F13"/>
    <w:rsid w:val="008B7195"/>
    <w:rsid w:val="008C0576"/>
    <w:rsid w:val="008C17B9"/>
    <w:rsid w:val="008C185A"/>
    <w:rsid w:val="008C1A5F"/>
    <w:rsid w:val="008C20D4"/>
    <w:rsid w:val="008C3269"/>
    <w:rsid w:val="008C3445"/>
    <w:rsid w:val="008C41A0"/>
    <w:rsid w:val="008C58E9"/>
    <w:rsid w:val="008C5EB0"/>
    <w:rsid w:val="008C6540"/>
    <w:rsid w:val="008C6784"/>
    <w:rsid w:val="008C695E"/>
    <w:rsid w:val="008C6AC2"/>
    <w:rsid w:val="008C7228"/>
    <w:rsid w:val="008C78AC"/>
    <w:rsid w:val="008D0C5C"/>
    <w:rsid w:val="008D168B"/>
    <w:rsid w:val="008D1860"/>
    <w:rsid w:val="008D3357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47F"/>
    <w:rsid w:val="008F190F"/>
    <w:rsid w:val="008F1B1B"/>
    <w:rsid w:val="008F21AD"/>
    <w:rsid w:val="008F2F54"/>
    <w:rsid w:val="008F3334"/>
    <w:rsid w:val="008F33A9"/>
    <w:rsid w:val="008F3F69"/>
    <w:rsid w:val="008F4938"/>
    <w:rsid w:val="008F7987"/>
    <w:rsid w:val="008F7B83"/>
    <w:rsid w:val="008F7D7F"/>
    <w:rsid w:val="00900CDD"/>
    <w:rsid w:val="00900EA5"/>
    <w:rsid w:val="00901354"/>
    <w:rsid w:val="00902972"/>
    <w:rsid w:val="00902DA0"/>
    <w:rsid w:val="0090315B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37D"/>
    <w:rsid w:val="00907C5B"/>
    <w:rsid w:val="00911026"/>
    <w:rsid w:val="009120BC"/>
    <w:rsid w:val="009127EE"/>
    <w:rsid w:val="00913366"/>
    <w:rsid w:val="00913578"/>
    <w:rsid w:val="00914E83"/>
    <w:rsid w:val="00914E8D"/>
    <w:rsid w:val="00915272"/>
    <w:rsid w:val="009158D2"/>
    <w:rsid w:val="00915AF6"/>
    <w:rsid w:val="00915CEE"/>
    <w:rsid w:val="00915DB0"/>
    <w:rsid w:val="00916D21"/>
    <w:rsid w:val="0091729E"/>
    <w:rsid w:val="009174C5"/>
    <w:rsid w:val="00917E0D"/>
    <w:rsid w:val="00920C51"/>
    <w:rsid w:val="00920DA3"/>
    <w:rsid w:val="0092164E"/>
    <w:rsid w:val="009222FC"/>
    <w:rsid w:val="009238AB"/>
    <w:rsid w:val="009245EA"/>
    <w:rsid w:val="0092649E"/>
    <w:rsid w:val="00926AAF"/>
    <w:rsid w:val="009274D2"/>
    <w:rsid w:val="009305FB"/>
    <w:rsid w:val="0093161A"/>
    <w:rsid w:val="00931AB2"/>
    <w:rsid w:val="00931F4C"/>
    <w:rsid w:val="00932CEC"/>
    <w:rsid w:val="009335C3"/>
    <w:rsid w:val="00934FF1"/>
    <w:rsid w:val="009353CF"/>
    <w:rsid w:val="00935ECA"/>
    <w:rsid w:val="00936F4A"/>
    <w:rsid w:val="00936F59"/>
    <w:rsid w:val="00936FE5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4AB2"/>
    <w:rsid w:val="009462D5"/>
    <w:rsid w:val="00946612"/>
    <w:rsid w:val="009466A3"/>
    <w:rsid w:val="00947DAC"/>
    <w:rsid w:val="009500EC"/>
    <w:rsid w:val="009513C1"/>
    <w:rsid w:val="009540AC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0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77824"/>
    <w:rsid w:val="0098000B"/>
    <w:rsid w:val="00980F2E"/>
    <w:rsid w:val="009826BA"/>
    <w:rsid w:val="0098301B"/>
    <w:rsid w:val="00984B38"/>
    <w:rsid w:val="009855CD"/>
    <w:rsid w:val="009862E2"/>
    <w:rsid w:val="009863F0"/>
    <w:rsid w:val="0098660A"/>
    <w:rsid w:val="00987284"/>
    <w:rsid w:val="0099094E"/>
    <w:rsid w:val="00990E04"/>
    <w:rsid w:val="00990ED9"/>
    <w:rsid w:val="00990EF7"/>
    <w:rsid w:val="00992C7E"/>
    <w:rsid w:val="00994884"/>
    <w:rsid w:val="00994A6C"/>
    <w:rsid w:val="00995A55"/>
    <w:rsid w:val="00996183"/>
    <w:rsid w:val="00996773"/>
    <w:rsid w:val="00996BAD"/>
    <w:rsid w:val="00996DDD"/>
    <w:rsid w:val="009A03EE"/>
    <w:rsid w:val="009A048D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1ABD"/>
    <w:rsid w:val="009B3FA9"/>
    <w:rsid w:val="009B43BA"/>
    <w:rsid w:val="009B4500"/>
    <w:rsid w:val="009B57D0"/>
    <w:rsid w:val="009B61BE"/>
    <w:rsid w:val="009B68EE"/>
    <w:rsid w:val="009B70BB"/>
    <w:rsid w:val="009B7ADB"/>
    <w:rsid w:val="009B7C8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F68"/>
    <w:rsid w:val="009D0210"/>
    <w:rsid w:val="009D0446"/>
    <w:rsid w:val="009D1F83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6DAE"/>
    <w:rsid w:val="009E7666"/>
    <w:rsid w:val="009E782B"/>
    <w:rsid w:val="009F0714"/>
    <w:rsid w:val="009F0DE2"/>
    <w:rsid w:val="009F0E45"/>
    <w:rsid w:val="009F1340"/>
    <w:rsid w:val="009F1F0E"/>
    <w:rsid w:val="009F3596"/>
    <w:rsid w:val="009F398B"/>
    <w:rsid w:val="009F3A2B"/>
    <w:rsid w:val="009F5DDE"/>
    <w:rsid w:val="009F606E"/>
    <w:rsid w:val="009F623C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A41"/>
    <w:rsid w:val="00A04FAC"/>
    <w:rsid w:val="00A059E4"/>
    <w:rsid w:val="00A063DF"/>
    <w:rsid w:val="00A06520"/>
    <w:rsid w:val="00A07172"/>
    <w:rsid w:val="00A073C0"/>
    <w:rsid w:val="00A07B20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4B44"/>
    <w:rsid w:val="00A15DAB"/>
    <w:rsid w:val="00A165DA"/>
    <w:rsid w:val="00A1693E"/>
    <w:rsid w:val="00A16F77"/>
    <w:rsid w:val="00A16F9F"/>
    <w:rsid w:val="00A177B1"/>
    <w:rsid w:val="00A178F4"/>
    <w:rsid w:val="00A208A7"/>
    <w:rsid w:val="00A21364"/>
    <w:rsid w:val="00A214CD"/>
    <w:rsid w:val="00A21D31"/>
    <w:rsid w:val="00A25450"/>
    <w:rsid w:val="00A25A61"/>
    <w:rsid w:val="00A25C95"/>
    <w:rsid w:val="00A26B63"/>
    <w:rsid w:val="00A26FDF"/>
    <w:rsid w:val="00A27F66"/>
    <w:rsid w:val="00A3059C"/>
    <w:rsid w:val="00A30B72"/>
    <w:rsid w:val="00A32D28"/>
    <w:rsid w:val="00A33D70"/>
    <w:rsid w:val="00A33EBF"/>
    <w:rsid w:val="00A345C8"/>
    <w:rsid w:val="00A34C62"/>
    <w:rsid w:val="00A35C7B"/>
    <w:rsid w:val="00A35DE3"/>
    <w:rsid w:val="00A36EB8"/>
    <w:rsid w:val="00A3786B"/>
    <w:rsid w:val="00A401D6"/>
    <w:rsid w:val="00A403B4"/>
    <w:rsid w:val="00A407C6"/>
    <w:rsid w:val="00A43730"/>
    <w:rsid w:val="00A44736"/>
    <w:rsid w:val="00A4578B"/>
    <w:rsid w:val="00A47806"/>
    <w:rsid w:val="00A52B61"/>
    <w:rsid w:val="00A52E3C"/>
    <w:rsid w:val="00A54064"/>
    <w:rsid w:val="00A55B15"/>
    <w:rsid w:val="00A56F74"/>
    <w:rsid w:val="00A5709D"/>
    <w:rsid w:val="00A57D2A"/>
    <w:rsid w:val="00A6037A"/>
    <w:rsid w:val="00A60A8D"/>
    <w:rsid w:val="00A60B1F"/>
    <w:rsid w:val="00A60F61"/>
    <w:rsid w:val="00A619A0"/>
    <w:rsid w:val="00A630D6"/>
    <w:rsid w:val="00A637F4"/>
    <w:rsid w:val="00A638F4"/>
    <w:rsid w:val="00A651F0"/>
    <w:rsid w:val="00A660F0"/>
    <w:rsid w:val="00A66AC2"/>
    <w:rsid w:val="00A66BDE"/>
    <w:rsid w:val="00A66C17"/>
    <w:rsid w:val="00A67EB6"/>
    <w:rsid w:val="00A70BB8"/>
    <w:rsid w:val="00A70D02"/>
    <w:rsid w:val="00A72901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702"/>
    <w:rsid w:val="00A87EAD"/>
    <w:rsid w:val="00A90A67"/>
    <w:rsid w:val="00A91576"/>
    <w:rsid w:val="00A91945"/>
    <w:rsid w:val="00A91D62"/>
    <w:rsid w:val="00A91E81"/>
    <w:rsid w:val="00A9239F"/>
    <w:rsid w:val="00A93174"/>
    <w:rsid w:val="00A9417D"/>
    <w:rsid w:val="00A9434A"/>
    <w:rsid w:val="00A94924"/>
    <w:rsid w:val="00A94C5F"/>
    <w:rsid w:val="00A95925"/>
    <w:rsid w:val="00A962CE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5C37"/>
    <w:rsid w:val="00AA64A9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449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A4B"/>
    <w:rsid w:val="00AD6070"/>
    <w:rsid w:val="00AD624B"/>
    <w:rsid w:val="00AD796D"/>
    <w:rsid w:val="00AE0416"/>
    <w:rsid w:val="00AE0C56"/>
    <w:rsid w:val="00AE181A"/>
    <w:rsid w:val="00AE188E"/>
    <w:rsid w:val="00AE21F3"/>
    <w:rsid w:val="00AE30CA"/>
    <w:rsid w:val="00AE39AB"/>
    <w:rsid w:val="00AF0528"/>
    <w:rsid w:val="00AF06F8"/>
    <w:rsid w:val="00AF1FB8"/>
    <w:rsid w:val="00AF2869"/>
    <w:rsid w:val="00AF2B5C"/>
    <w:rsid w:val="00AF31D4"/>
    <w:rsid w:val="00AF3A4F"/>
    <w:rsid w:val="00AF521C"/>
    <w:rsid w:val="00AF55F5"/>
    <w:rsid w:val="00AF6688"/>
    <w:rsid w:val="00AF6CC2"/>
    <w:rsid w:val="00AF6E37"/>
    <w:rsid w:val="00AF74F5"/>
    <w:rsid w:val="00AF772D"/>
    <w:rsid w:val="00B0113B"/>
    <w:rsid w:val="00B020B0"/>
    <w:rsid w:val="00B054E4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28F"/>
    <w:rsid w:val="00B21F2F"/>
    <w:rsid w:val="00B22E04"/>
    <w:rsid w:val="00B24FCF"/>
    <w:rsid w:val="00B253D0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2BC"/>
    <w:rsid w:val="00B42DD6"/>
    <w:rsid w:val="00B431F5"/>
    <w:rsid w:val="00B44754"/>
    <w:rsid w:val="00B447F3"/>
    <w:rsid w:val="00B44EE2"/>
    <w:rsid w:val="00B45AF2"/>
    <w:rsid w:val="00B45DA0"/>
    <w:rsid w:val="00B475F7"/>
    <w:rsid w:val="00B5001C"/>
    <w:rsid w:val="00B51061"/>
    <w:rsid w:val="00B51685"/>
    <w:rsid w:val="00B51C68"/>
    <w:rsid w:val="00B52E75"/>
    <w:rsid w:val="00B53785"/>
    <w:rsid w:val="00B54123"/>
    <w:rsid w:val="00B54E0A"/>
    <w:rsid w:val="00B5572C"/>
    <w:rsid w:val="00B56ACC"/>
    <w:rsid w:val="00B57B7F"/>
    <w:rsid w:val="00B63403"/>
    <w:rsid w:val="00B63746"/>
    <w:rsid w:val="00B6381D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1E24"/>
    <w:rsid w:val="00B82682"/>
    <w:rsid w:val="00B82D83"/>
    <w:rsid w:val="00B83CEF"/>
    <w:rsid w:val="00B84795"/>
    <w:rsid w:val="00B86281"/>
    <w:rsid w:val="00B86A1E"/>
    <w:rsid w:val="00B87918"/>
    <w:rsid w:val="00B90A8A"/>
    <w:rsid w:val="00B90B1F"/>
    <w:rsid w:val="00B90CDF"/>
    <w:rsid w:val="00B91C82"/>
    <w:rsid w:val="00B9363E"/>
    <w:rsid w:val="00B953DE"/>
    <w:rsid w:val="00B96687"/>
    <w:rsid w:val="00B9696A"/>
    <w:rsid w:val="00B97FB7"/>
    <w:rsid w:val="00BA0018"/>
    <w:rsid w:val="00BA1FE1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2AAA"/>
    <w:rsid w:val="00BB3670"/>
    <w:rsid w:val="00BB4066"/>
    <w:rsid w:val="00BB4617"/>
    <w:rsid w:val="00BB4984"/>
    <w:rsid w:val="00BB4E07"/>
    <w:rsid w:val="00BB5785"/>
    <w:rsid w:val="00BB6A14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89"/>
    <w:rsid w:val="00BD40FA"/>
    <w:rsid w:val="00BD4DB9"/>
    <w:rsid w:val="00BD4F54"/>
    <w:rsid w:val="00BD5942"/>
    <w:rsid w:val="00BD63C5"/>
    <w:rsid w:val="00BD6730"/>
    <w:rsid w:val="00BD6DBE"/>
    <w:rsid w:val="00BD795F"/>
    <w:rsid w:val="00BD7BA5"/>
    <w:rsid w:val="00BE087B"/>
    <w:rsid w:val="00BE0A52"/>
    <w:rsid w:val="00BE2226"/>
    <w:rsid w:val="00BE2310"/>
    <w:rsid w:val="00BE29AF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A6E"/>
    <w:rsid w:val="00BF3C39"/>
    <w:rsid w:val="00BF481C"/>
    <w:rsid w:val="00BF4A33"/>
    <w:rsid w:val="00BF55E0"/>
    <w:rsid w:val="00BF5F5A"/>
    <w:rsid w:val="00BF6C73"/>
    <w:rsid w:val="00BF7230"/>
    <w:rsid w:val="00BF7885"/>
    <w:rsid w:val="00BF7CD5"/>
    <w:rsid w:val="00BF7D77"/>
    <w:rsid w:val="00BF7DC4"/>
    <w:rsid w:val="00C02278"/>
    <w:rsid w:val="00C03027"/>
    <w:rsid w:val="00C034CE"/>
    <w:rsid w:val="00C06FE7"/>
    <w:rsid w:val="00C075C6"/>
    <w:rsid w:val="00C078C7"/>
    <w:rsid w:val="00C07A6D"/>
    <w:rsid w:val="00C10331"/>
    <w:rsid w:val="00C1191B"/>
    <w:rsid w:val="00C1293A"/>
    <w:rsid w:val="00C130A2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0CA5"/>
    <w:rsid w:val="00C21DB0"/>
    <w:rsid w:val="00C2270A"/>
    <w:rsid w:val="00C23EF5"/>
    <w:rsid w:val="00C24057"/>
    <w:rsid w:val="00C243CA"/>
    <w:rsid w:val="00C2455E"/>
    <w:rsid w:val="00C245C1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3414"/>
    <w:rsid w:val="00C3461F"/>
    <w:rsid w:val="00C35EE9"/>
    <w:rsid w:val="00C35FBD"/>
    <w:rsid w:val="00C37686"/>
    <w:rsid w:val="00C40381"/>
    <w:rsid w:val="00C40A17"/>
    <w:rsid w:val="00C40DED"/>
    <w:rsid w:val="00C40EE7"/>
    <w:rsid w:val="00C41505"/>
    <w:rsid w:val="00C41D3D"/>
    <w:rsid w:val="00C41F14"/>
    <w:rsid w:val="00C433FC"/>
    <w:rsid w:val="00C44EDB"/>
    <w:rsid w:val="00C45C75"/>
    <w:rsid w:val="00C46A22"/>
    <w:rsid w:val="00C479FE"/>
    <w:rsid w:val="00C5062D"/>
    <w:rsid w:val="00C51A74"/>
    <w:rsid w:val="00C52296"/>
    <w:rsid w:val="00C5272F"/>
    <w:rsid w:val="00C553F7"/>
    <w:rsid w:val="00C56CEE"/>
    <w:rsid w:val="00C56DA2"/>
    <w:rsid w:val="00C57EF5"/>
    <w:rsid w:val="00C6154A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35"/>
    <w:rsid w:val="00C67788"/>
    <w:rsid w:val="00C709C1"/>
    <w:rsid w:val="00C70C0C"/>
    <w:rsid w:val="00C70FE1"/>
    <w:rsid w:val="00C7147A"/>
    <w:rsid w:val="00C71990"/>
    <w:rsid w:val="00C72FED"/>
    <w:rsid w:val="00C74120"/>
    <w:rsid w:val="00C74778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0BC"/>
    <w:rsid w:val="00C842DD"/>
    <w:rsid w:val="00C84F78"/>
    <w:rsid w:val="00C85955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B7F"/>
    <w:rsid w:val="00CA6C54"/>
    <w:rsid w:val="00CA6EEA"/>
    <w:rsid w:val="00CB0284"/>
    <w:rsid w:val="00CB0654"/>
    <w:rsid w:val="00CB09FC"/>
    <w:rsid w:val="00CB2621"/>
    <w:rsid w:val="00CB2880"/>
    <w:rsid w:val="00CB4F21"/>
    <w:rsid w:val="00CB54E5"/>
    <w:rsid w:val="00CC013B"/>
    <w:rsid w:val="00CC0152"/>
    <w:rsid w:val="00CC1DA4"/>
    <w:rsid w:val="00CC321D"/>
    <w:rsid w:val="00CC393F"/>
    <w:rsid w:val="00CC42C3"/>
    <w:rsid w:val="00CC5F9D"/>
    <w:rsid w:val="00CC65A7"/>
    <w:rsid w:val="00CC6ABF"/>
    <w:rsid w:val="00CC6E16"/>
    <w:rsid w:val="00CC712C"/>
    <w:rsid w:val="00CC719B"/>
    <w:rsid w:val="00CC7927"/>
    <w:rsid w:val="00CD0915"/>
    <w:rsid w:val="00CD0E2E"/>
    <w:rsid w:val="00CD20CA"/>
    <w:rsid w:val="00CD2122"/>
    <w:rsid w:val="00CD64C1"/>
    <w:rsid w:val="00CD6CB1"/>
    <w:rsid w:val="00CD76F6"/>
    <w:rsid w:val="00CD7ADD"/>
    <w:rsid w:val="00CE1B02"/>
    <w:rsid w:val="00CE5147"/>
    <w:rsid w:val="00CE5151"/>
    <w:rsid w:val="00CE5283"/>
    <w:rsid w:val="00CE5BAC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3E96"/>
    <w:rsid w:val="00D14DF5"/>
    <w:rsid w:val="00D150DE"/>
    <w:rsid w:val="00D15521"/>
    <w:rsid w:val="00D16224"/>
    <w:rsid w:val="00D16857"/>
    <w:rsid w:val="00D17282"/>
    <w:rsid w:val="00D17E33"/>
    <w:rsid w:val="00D209DD"/>
    <w:rsid w:val="00D21EC2"/>
    <w:rsid w:val="00D2209E"/>
    <w:rsid w:val="00D24A6F"/>
    <w:rsid w:val="00D24C3D"/>
    <w:rsid w:val="00D24EB1"/>
    <w:rsid w:val="00D25987"/>
    <w:rsid w:val="00D25A6D"/>
    <w:rsid w:val="00D25BBA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890"/>
    <w:rsid w:val="00D52C5D"/>
    <w:rsid w:val="00D5311D"/>
    <w:rsid w:val="00D533E5"/>
    <w:rsid w:val="00D540CD"/>
    <w:rsid w:val="00D54BEC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C04"/>
    <w:rsid w:val="00D662CB"/>
    <w:rsid w:val="00D6780C"/>
    <w:rsid w:val="00D70011"/>
    <w:rsid w:val="00D715E2"/>
    <w:rsid w:val="00D725A9"/>
    <w:rsid w:val="00D72ECB"/>
    <w:rsid w:val="00D745B6"/>
    <w:rsid w:val="00D75294"/>
    <w:rsid w:val="00D7552C"/>
    <w:rsid w:val="00D76537"/>
    <w:rsid w:val="00D76724"/>
    <w:rsid w:val="00D76C61"/>
    <w:rsid w:val="00D76D3B"/>
    <w:rsid w:val="00D770B6"/>
    <w:rsid w:val="00D77A60"/>
    <w:rsid w:val="00D77E62"/>
    <w:rsid w:val="00D80BCA"/>
    <w:rsid w:val="00D80FCD"/>
    <w:rsid w:val="00D8183F"/>
    <w:rsid w:val="00D82F0B"/>
    <w:rsid w:val="00D831DE"/>
    <w:rsid w:val="00D8463E"/>
    <w:rsid w:val="00D8464E"/>
    <w:rsid w:val="00D86432"/>
    <w:rsid w:val="00D86F46"/>
    <w:rsid w:val="00D86F82"/>
    <w:rsid w:val="00D8782D"/>
    <w:rsid w:val="00D90340"/>
    <w:rsid w:val="00D90939"/>
    <w:rsid w:val="00D93CA3"/>
    <w:rsid w:val="00D9455D"/>
    <w:rsid w:val="00D94CC5"/>
    <w:rsid w:val="00D95C97"/>
    <w:rsid w:val="00D970E3"/>
    <w:rsid w:val="00DA1DA3"/>
    <w:rsid w:val="00DA1E36"/>
    <w:rsid w:val="00DA2376"/>
    <w:rsid w:val="00DA241B"/>
    <w:rsid w:val="00DA3780"/>
    <w:rsid w:val="00DA3BB5"/>
    <w:rsid w:val="00DA5194"/>
    <w:rsid w:val="00DA5677"/>
    <w:rsid w:val="00DA57E2"/>
    <w:rsid w:val="00DB1C77"/>
    <w:rsid w:val="00DB28A3"/>
    <w:rsid w:val="00DB3748"/>
    <w:rsid w:val="00DB5B4C"/>
    <w:rsid w:val="00DB7EC3"/>
    <w:rsid w:val="00DC070E"/>
    <w:rsid w:val="00DC09C4"/>
    <w:rsid w:val="00DC0F2C"/>
    <w:rsid w:val="00DC22A0"/>
    <w:rsid w:val="00DC2587"/>
    <w:rsid w:val="00DC4678"/>
    <w:rsid w:val="00DC6A35"/>
    <w:rsid w:val="00DD139E"/>
    <w:rsid w:val="00DD1948"/>
    <w:rsid w:val="00DD28A3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3DC5"/>
    <w:rsid w:val="00DE4794"/>
    <w:rsid w:val="00DE4B10"/>
    <w:rsid w:val="00DE5987"/>
    <w:rsid w:val="00DE5E72"/>
    <w:rsid w:val="00DE61EE"/>
    <w:rsid w:val="00DE74E2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64A5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403"/>
    <w:rsid w:val="00E07DF7"/>
    <w:rsid w:val="00E107D3"/>
    <w:rsid w:val="00E10F31"/>
    <w:rsid w:val="00E12225"/>
    <w:rsid w:val="00E137DB"/>
    <w:rsid w:val="00E1404F"/>
    <w:rsid w:val="00E142E5"/>
    <w:rsid w:val="00E14E69"/>
    <w:rsid w:val="00E15580"/>
    <w:rsid w:val="00E15C30"/>
    <w:rsid w:val="00E2018C"/>
    <w:rsid w:val="00E203DB"/>
    <w:rsid w:val="00E2082D"/>
    <w:rsid w:val="00E20BBD"/>
    <w:rsid w:val="00E20BEF"/>
    <w:rsid w:val="00E20FC4"/>
    <w:rsid w:val="00E226E8"/>
    <w:rsid w:val="00E2291C"/>
    <w:rsid w:val="00E23E3D"/>
    <w:rsid w:val="00E23E63"/>
    <w:rsid w:val="00E23E69"/>
    <w:rsid w:val="00E25B55"/>
    <w:rsid w:val="00E25F8B"/>
    <w:rsid w:val="00E26019"/>
    <w:rsid w:val="00E260BB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408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54A8"/>
    <w:rsid w:val="00E56139"/>
    <w:rsid w:val="00E5728C"/>
    <w:rsid w:val="00E609D2"/>
    <w:rsid w:val="00E60C3A"/>
    <w:rsid w:val="00E60EB8"/>
    <w:rsid w:val="00E616F5"/>
    <w:rsid w:val="00E62B6D"/>
    <w:rsid w:val="00E630CB"/>
    <w:rsid w:val="00E63897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0FB6"/>
    <w:rsid w:val="00E72453"/>
    <w:rsid w:val="00E72CC3"/>
    <w:rsid w:val="00E746D6"/>
    <w:rsid w:val="00E7525D"/>
    <w:rsid w:val="00E75770"/>
    <w:rsid w:val="00E7688A"/>
    <w:rsid w:val="00E77ED2"/>
    <w:rsid w:val="00E805A1"/>
    <w:rsid w:val="00E8073C"/>
    <w:rsid w:val="00E81DEF"/>
    <w:rsid w:val="00E81EE2"/>
    <w:rsid w:val="00E825F7"/>
    <w:rsid w:val="00E8340D"/>
    <w:rsid w:val="00E83D6E"/>
    <w:rsid w:val="00E85158"/>
    <w:rsid w:val="00E859C4"/>
    <w:rsid w:val="00E85F05"/>
    <w:rsid w:val="00E86F24"/>
    <w:rsid w:val="00E87062"/>
    <w:rsid w:val="00E87F4B"/>
    <w:rsid w:val="00E901AD"/>
    <w:rsid w:val="00E91C54"/>
    <w:rsid w:val="00E92652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4527"/>
    <w:rsid w:val="00EA5259"/>
    <w:rsid w:val="00EA57FA"/>
    <w:rsid w:val="00EA5ADC"/>
    <w:rsid w:val="00EA6055"/>
    <w:rsid w:val="00EA6F64"/>
    <w:rsid w:val="00EA7271"/>
    <w:rsid w:val="00EB0258"/>
    <w:rsid w:val="00EB0456"/>
    <w:rsid w:val="00EB0C80"/>
    <w:rsid w:val="00EB1B64"/>
    <w:rsid w:val="00EB3B3E"/>
    <w:rsid w:val="00EB4050"/>
    <w:rsid w:val="00EB40C9"/>
    <w:rsid w:val="00EB425C"/>
    <w:rsid w:val="00EB5F0D"/>
    <w:rsid w:val="00EB62DC"/>
    <w:rsid w:val="00EB6794"/>
    <w:rsid w:val="00EB6E32"/>
    <w:rsid w:val="00EB7654"/>
    <w:rsid w:val="00EB7769"/>
    <w:rsid w:val="00EC091C"/>
    <w:rsid w:val="00EC0D68"/>
    <w:rsid w:val="00EC1011"/>
    <w:rsid w:val="00EC2D88"/>
    <w:rsid w:val="00EC387D"/>
    <w:rsid w:val="00EC43E6"/>
    <w:rsid w:val="00EC476E"/>
    <w:rsid w:val="00EC5199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6DD2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5FC"/>
    <w:rsid w:val="00EF1B90"/>
    <w:rsid w:val="00EF241B"/>
    <w:rsid w:val="00EF26FE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07502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27B1D"/>
    <w:rsid w:val="00F3167E"/>
    <w:rsid w:val="00F32394"/>
    <w:rsid w:val="00F33488"/>
    <w:rsid w:val="00F34080"/>
    <w:rsid w:val="00F34B59"/>
    <w:rsid w:val="00F35822"/>
    <w:rsid w:val="00F3584E"/>
    <w:rsid w:val="00F3586E"/>
    <w:rsid w:val="00F35F82"/>
    <w:rsid w:val="00F36A14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1FBD"/>
    <w:rsid w:val="00F63B5A"/>
    <w:rsid w:val="00F64432"/>
    <w:rsid w:val="00F67F3F"/>
    <w:rsid w:val="00F7095E"/>
    <w:rsid w:val="00F70C35"/>
    <w:rsid w:val="00F71E92"/>
    <w:rsid w:val="00F722B8"/>
    <w:rsid w:val="00F74590"/>
    <w:rsid w:val="00F751BD"/>
    <w:rsid w:val="00F75606"/>
    <w:rsid w:val="00F75AA3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423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4011"/>
    <w:rsid w:val="00F95038"/>
    <w:rsid w:val="00F95588"/>
    <w:rsid w:val="00F962CC"/>
    <w:rsid w:val="00F96554"/>
    <w:rsid w:val="00F97461"/>
    <w:rsid w:val="00F974EF"/>
    <w:rsid w:val="00F97FF7"/>
    <w:rsid w:val="00FA03FD"/>
    <w:rsid w:val="00FA13AD"/>
    <w:rsid w:val="00FA2ED2"/>
    <w:rsid w:val="00FA2F36"/>
    <w:rsid w:val="00FA428E"/>
    <w:rsid w:val="00FA5AA9"/>
    <w:rsid w:val="00FA5AD4"/>
    <w:rsid w:val="00FA6377"/>
    <w:rsid w:val="00FA6550"/>
    <w:rsid w:val="00FA6C41"/>
    <w:rsid w:val="00FB07A8"/>
    <w:rsid w:val="00FB1267"/>
    <w:rsid w:val="00FB28BD"/>
    <w:rsid w:val="00FB2BC6"/>
    <w:rsid w:val="00FB3BB9"/>
    <w:rsid w:val="00FB6ED9"/>
    <w:rsid w:val="00FB744C"/>
    <w:rsid w:val="00FB7643"/>
    <w:rsid w:val="00FC1088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378"/>
    <w:rsid w:val="00FD2AA9"/>
    <w:rsid w:val="00FD2E5A"/>
    <w:rsid w:val="00FD2ECC"/>
    <w:rsid w:val="00FD3DBD"/>
    <w:rsid w:val="00FD4B84"/>
    <w:rsid w:val="00FD4D07"/>
    <w:rsid w:val="00FD5CF5"/>
    <w:rsid w:val="00FD6CA0"/>
    <w:rsid w:val="00FD7202"/>
    <w:rsid w:val="00FD7B2D"/>
    <w:rsid w:val="00FD7B3B"/>
    <w:rsid w:val="00FE0411"/>
    <w:rsid w:val="00FE0782"/>
    <w:rsid w:val="00FE1687"/>
    <w:rsid w:val="00FE2695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7\Desktop\11.%20&#1053;&#1086;&#1103;&#1073;&#1088;&#1100;%202018\&#1042;&#1090;&#1086;&#1088;&#1080;&#1095;&#1082;&#1072;.&#1057;&#1091;&#1088;&#1075;&#1091;&#1090;.&#1054;&#1082;&#1090;&#1103;&#1073;&#1088;&#1100;%20(3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7\Desktop\11.%20&#1053;&#1086;&#1103;&#1073;&#1088;&#1100;%202018\&#1042;&#1090;&#1086;&#1088;&#1080;&#1095;&#1082;&#1072;.&#1057;&#1091;&#1088;&#1075;&#1091;&#1090;.&#1054;&#1082;&#1090;&#1103;&#1073;&#1088;&#1100;%20(3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7\Desktop\11.%20&#1053;&#1086;&#1103;&#1073;&#1088;&#1100;%202018\&#1042;&#1090;&#1086;&#1088;&#1080;&#1095;&#1082;&#1072;.&#1057;&#1091;&#1088;&#1075;&#1091;&#1090;.&#1054;&#1082;&#1090;&#1103;&#1073;&#1088;&#1100;%20(3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7\Desktop\11.%20&#1053;&#1086;&#1103;&#1073;&#1088;&#1100;%202018\&#1042;&#1090;&#1086;&#1088;&#1080;&#1095;&#1082;&#1072;.&#1057;&#1091;&#1088;&#1075;&#1091;&#1090;.&#1054;&#1082;&#1090;&#1103;&#1073;&#1088;&#1100;%20(3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7\Desktop\11.%20&#1053;&#1086;&#1103;&#1073;&#1088;&#1100;%202018\&#1042;&#1090;&#1086;&#1088;&#1080;&#1095;&#1082;&#1072;.&#1057;&#1091;&#1088;&#1075;&#1091;&#1090;.&#1054;&#1082;&#1090;&#1103;&#1073;&#1088;&#1100;%20(3)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7\Desktop\11.%20&#1053;&#1086;&#1103;&#1073;&#1088;&#1100;%202018\&#1042;&#1090;&#1086;&#1088;&#1080;&#1095;&#1082;&#1072;.%20&#1055;&#1088;&#1086;&#1076;&#1072;&#1078;&#1080;.&#1053;&#1086;&#1103;&#1073;&#1088;&#1100;%20(&#1079;&#1072;&#1087;&#1086;&#1083;&#1085;&#1080;&#1090;&#1100;)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56895138170558"/>
          <c:y val="3.6397353699322538E-2"/>
          <c:w val="0.69640896790572282"/>
          <c:h val="0.8658062364116041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54-4416-A589-E2E0C0C197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54-4416-A589-E2E0C0C19782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54-4416-A589-E2E0C0C19782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54-4416-A589-E2E0C0C19782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54-4416-A589-E2E0C0C19782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54-4416-A589-E2E0C0C19782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54-4416-A589-E2E0C0C19782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54-4416-A589-E2E0C0C197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2 комн.</c:v>
                </c:pt>
                <c:pt idx="1">
                  <c:v>1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6663179916317989</c:v>
                </c:pt>
                <c:pt idx="1">
                  <c:v>0.29236401673640167</c:v>
                </c:pt>
                <c:pt idx="2">
                  <c:v>0.24372384937238495</c:v>
                </c:pt>
                <c:pt idx="3">
                  <c:v>9.72803347280334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54-4416-A589-E2E0C0C19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84840147993547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F9-4047-9680-69DB59D738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6.2761506276150627E-3</c:v>
                </c:pt>
                <c:pt idx="1">
                  <c:v>0.14696652719665271</c:v>
                </c:pt>
                <c:pt idx="2">
                  <c:v>0.22541841004184102</c:v>
                </c:pt>
                <c:pt idx="3">
                  <c:v>0.28870292887029286</c:v>
                </c:pt>
                <c:pt idx="4">
                  <c:v>0.33263598326359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F9-4047-9680-69DB59D73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48E-46DC-8A87-6FADFEEF60A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48E-46DC-8A87-6FADFEEF60A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48E-46DC-8A87-6FADFEEF60A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48E-46DC-8A87-6FADFEEF60A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48E-46DC-8A87-6FADFEEF60A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48E-46DC-8A87-6FADFEEF60A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148E-46DC-8A87-6FADFEEF60A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48E-46DC-8A87-6FADFEEF60A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48E-46DC-8A87-6FADFEEF60A5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48E-46DC-8A87-6FADFEEF60A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48E-46DC-8A87-6FADFEEF60A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V$84:$BH$84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Графики!$AV$86:$BH$86</c:f>
              <c:numCache>
                <c:formatCode>0.00%</c:formatCode>
                <c:ptCount val="13"/>
                <c:pt idx="0">
                  <c:v>7.4915495970906409E-3</c:v>
                </c:pt>
                <c:pt idx="1">
                  <c:v>5.1207335419301003E-3</c:v>
                </c:pt>
                <c:pt idx="2">
                  <c:v>1.2394017069941032E-3</c:v>
                </c:pt>
                <c:pt idx="3">
                  <c:v>5.8376705584470834E-3</c:v>
                </c:pt>
                <c:pt idx="4">
                  <c:v>5.9976474633718357E-3</c:v>
                </c:pt>
                <c:pt idx="5">
                  <c:v>3.2688112706174E-3</c:v>
                </c:pt>
                <c:pt idx="6">
                  <c:v>1.8290401696019476E-3</c:v>
                </c:pt>
                <c:pt idx="7">
                  <c:v>9.2806461874663793E-3</c:v>
                </c:pt>
                <c:pt idx="8">
                  <c:v>4.4400592007893813E-3</c:v>
                </c:pt>
                <c:pt idx="9">
                  <c:v>4.4340755293603706E-3</c:v>
                </c:pt>
                <c:pt idx="10">
                  <c:v>1.9423805707610153E-3</c:v>
                </c:pt>
                <c:pt idx="11">
                  <c:v>5.7480613849574258E-3</c:v>
                </c:pt>
                <c:pt idx="12">
                  <c:v>1.10799590230226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48E-46DC-8A87-6FADFEEF60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V$84:$BH$84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Графики!$AV$85:$BH$85</c:f>
              <c:numCache>
                <c:formatCode>General</c:formatCode>
                <c:ptCount val="13"/>
                <c:pt idx="0" formatCode="0">
                  <c:v>70640.27</c:v>
                </c:pt>
                <c:pt idx="1">
                  <c:v>71002</c:v>
                </c:pt>
                <c:pt idx="2">
                  <c:v>71090</c:v>
                </c:pt>
                <c:pt idx="3">
                  <c:v>71505</c:v>
                </c:pt>
                <c:pt idx="4" formatCode="0">
                  <c:v>71933.8617818684</c:v>
                </c:pt>
                <c:pt idx="5">
                  <c:v>72169</c:v>
                </c:pt>
                <c:pt idx="6">
                  <c:v>72301</c:v>
                </c:pt>
                <c:pt idx="7">
                  <c:v>72972</c:v>
                </c:pt>
                <c:pt idx="8">
                  <c:v>73296</c:v>
                </c:pt>
                <c:pt idx="9">
                  <c:v>73621</c:v>
                </c:pt>
                <c:pt idx="10">
                  <c:v>73764</c:v>
                </c:pt>
                <c:pt idx="11">
                  <c:v>74188</c:v>
                </c:pt>
                <c:pt idx="12">
                  <c:v>750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48E-46DC-8A87-6FADFEEF60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80978.819006043428</c:v>
                </c:pt>
                <c:pt idx="1">
                  <c:v>77085.691946258405</c:v>
                </c:pt>
                <c:pt idx="2">
                  <c:v>73454.011968205625</c:v>
                </c:pt>
                <c:pt idx="3">
                  <c:v>66809.389325228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D-4BF7-BFFC-F6C3A5661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71</c:f>
              <c:strCache>
                <c:ptCount val="5"/>
                <c:pt idx="0">
                  <c:v>Северный промышленный</c:v>
                </c:pt>
                <c:pt idx="1">
                  <c:v>Восточный</c:v>
                </c:pt>
                <c:pt idx="2">
                  <c:v>Северный жилой</c:v>
                </c:pt>
                <c:pt idx="3">
                  <c:v>Северо-Восточный</c:v>
                </c:pt>
                <c:pt idx="4">
                  <c:v>Центральный район</c:v>
                </c:pt>
              </c:strCache>
            </c:strRef>
          </c:cat>
          <c:val>
            <c:numRef>
              <c:f>Графики!$B$67:$B$71</c:f>
              <c:numCache>
                <c:formatCode>0</c:formatCode>
                <c:ptCount val="5"/>
                <c:pt idx="0">
                  <c:v>58472.14244686962</c:v>
                </c:pt>
                <c:pt idx="1">
                  <c:v>71772.367126565892</c:v>
                </c:pt>
                <c:pt idx="2">
                  <c:v>73263.609657700639</c:v>
                </c:pt>
                <c:pt idx="3">
                  <c:v>75019.744965602804</c:v>
                </c:pt>
                <c:pt idx="4">
                  <c:v>79571.384198129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0-4DDC-8AAD-5FC90143E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EB5-466B-BDE5-3F40EBA2A94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EB5-466B-BDE5-3F40EBA2A94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EB5-466B-BDE5-3F40EBA2A94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1EB5-466B-BDE5-3F40EBA2A947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B5-466B-BDE5-3F40EBA2A947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B5-466B-BDE5-3F40EBA2A947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B5-466B-BDE5-3F40EBA2A947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B5-466B-BDE5-3F40EBA2A94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4564102564102564</c:v>
                </c:pt>
                <c:pt idx="1">
                  <c:v>0.4</c:v>
                </c:pt>
                <c:pt idx="2">
                  <c:v>0.12307692307692308</c:v>
                </c:pt>
                <c:pt idx="3">
                  <c:v>2.05128205128205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B5-466B-BDE5-3F40EBA2A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848</cdr:x>
      <cdr:y>0.91787</cdr:y>
    </cdr:from>
    <cdr:to>
      <cdr:x>0.72807</cdr:x>
      <cdr:y>0.990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83049" y="2885095"/>
          <a:ext cx="2655651" cy="228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13B0-F5F3-41BF-8038-9D154EBA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 </cp:lastModifiedBy>
  <cp:revision>4</cp:revision>
  <cp:lastPrinted>2018-02-07T04:53:00Z</cp:lastPrinted>
  <dcterms:created xsi:type="dcterms:W3CDTF">2018-12-11T07:15:00Z</dcterms:created>
  <dcterms:modified xsi:type="dcterms:W3CDTF">2018-12-12T05:29:00Z</dcterms:modified>
</cp:coreProperties>
</file>